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18AD4" w14:textId="77777777" w:rsidR="00A53963" w:rsidRDefault="00A53963" w:rsidP="007861CA">
      <w:pPr>
        <w:jc w:val="center"/>
      </w:pPr>
      <w:r w:rsidRPr="00A864DB">
        <w:t>Государственное бюджетное общеобразовательное учреждение гимназия №271 Красносельского района Санкт-Петербурга</w:t>
      </w:r>
    </w:p>
    <w:p w14:paraId="0847A7E8" w14:textId="77777777" w:rsidR="00A53963" w:rsidRPr="00A864DB" w:rsidRDefault="00A53963" w:rsidP="007861CA">
      <w:pPr>
        <w:jc w:val="center"/>
      </w:pPr>
      <w:r w:rsidRPr="00A864DB">
        <w:t>имени П. И. Федулова</w:t>
      </w:r>
    </w:p>
    <w:p w14:paraId="53BDDB83" w14:textId="40012E4C" w:rsidR="003C2657" w:rsidRDefault="003C2657" w:rsidP="007861CA">
      <w:pPr>
        <w:jc w:val="center"/>
      </w:pPr>
    </w:p>
    <w:p w14:paraId="0859EA3C" w14:textId="60743906" w:rsidR="00A53963" w:rsidRDefault="00A53963" w:rsidP="007861CA">
      <w:pPr>
        <w:jc w:val="center"/>
      </w:pPr>
    </w:p>
    <w:p w14:paraId="65BC8F51" w14:textId="0DD30519" w:rsidR="00C54B68" w:rsidRDefault="00C54B68" w:rsidP="007861CA">
      <w:pPr>
        <w:jc w:val="center"/>
      </w:pPr>
    </w:p>
    <w:p w14:paraId="73774E6B" w14:textId="430863DE" w:rsidR="00C54B68" w:rsidRDefault="00C54B68" w:rsidP="007861CA">
      <w:pPr>
        <w:jc w:val="center"/>
      </w:pPr>
    </w:p>
    <w:p w14:paraId="3328B89E" w14:textId="3C3F4C0E" w:rsidR="00A53963" w:rsidRPr="003743FD" w:rsidRDefault="00A53963" w:rsidP="007861CA"/>
    <w:p w14:paraId="635599F0" w14:textId="3EB7C56B" w:rsidR="00A53963" w:rsidRPr="007861CA" w:rsidRDefault="00A53963" w:rsidP="007861CA">
      <w:pPr>
        <w:pStyle w:val="1"/>
        <w:rPr>
          <w:b w:val="0"/>
          <w:bCs w:val="0"/>
          <w:sz w:val="44"/>
          <w:szCs w:val="44"/>
        </w:rPr>
      </w:pPr>
      <w:r w:rsidRPr="007861CA">
        <w:rPr>
          <w:b w:val="0"/>
          <w:bCs w:val="0"/>
          <w:sz w:val="44"/>
          <w:szCs w:val="44"/>
        </w:rPr>
        <w:t>Проектная работа по теме</w:t>
      </w:r>
    </w:p>
    <w:p w14:paraId="47F240EE" w14:textId="7BCCEE76" w:rsidR="00A53963" w:rsidRPr="007861CA" w:rsidRDefault="00A53963" w:rsidP="007861CA">
      <w:pPr>
        <w:pStyle w:val="1"/>
        <w:rPr>
          <w:sz w:val="44"/>
          <w:szCs w:val="44"/>
        </w:rPr>
      </w:pPr>
      <w:r w:rsidRPr="007861CA">
        <w:rPr>
          <w:sz w:val="44"/>
          <w:szCs w:val="44"/>
        </w:rPr>
        <w:t xml:space="preserve">“Использование фракталов для структуризации данных на языке </w:t>
      </w:r>
      <w:r w:rsidR="003743FD" w:rsidRPr="007861CA">
        <w:rPr>
          <w:sz w:val="44"/>
          <w:szCs w:val="44"/>
        </w:rPr>
        <w:t xml:space="preserve">программирования </w:t>
      </w:r>
      <w:r w:rsidRPr="007861CA">
        <w:rPr>
          <w:sz w:val="44"/>
          <w:szCs w:val="44"/>
          <w:lang w:val="en-US"/>
        </w:rPr>
        <w:t>Python</w:t>
      </w:r>
      <w:r w:rsidRPr="007861CA">
        <w:rPr>
          <w:sz w:val="44"/>
          <w:szCs w:val="44"/>
        </w:rPr>
        <w:t>”</w:t>
      </w:r>
    </w:p>
    <w:p w14:paraId="7FE5164E" w14:textId="1295AED7" w:rsidR="003743FD" w:rsidRPr="003743FD" w:rsidRDefault="003743FD" w:rsidP="007861CA">
      <w:pPr>
        <w:jc w:val="center"/>
      </w:pPr>
    </w:p>
    <w:p w14:paraId="1361355E" w14:textId="518A58DD" w:rsidR="003743FD" w:rsidRPr="003743FD" w:rsidRDefault="003743FD" w:rsidP="007861CA">
      <w:pPr>
        <w:jc w:val="center"/>
      </w:pPr>
    </w:p>
    <w:p w14:paraId="43800464" w14:textId="21355A47" w:rsidR="003743FD" w:rsidRPr="003743FD" w:rsidRDefault="003743FD" w:rsidP="007861CA">
      <w:pPr>
        <w:jc w:val="center"/>
      </w:pPr>
    </w:p>
    <w:p w14:paraId="4F5A90DC" w14:textId="77777777" w:rsidR="00C54B68" w:rsidRPr="007861CA" w:rsidRDefault="00C54B68" w:rsidP="007861CA">
      <w:pPr>
        <w:rPr>
          <w:sz w:val="36"/>
          <w:szCs w:val="36"/>
        </w:rPr>
      </w:pPr>
    </w:p>
    <w:p w14:paraId="7BF027FE" w14:textId="77777777" w:rsidR="003743FD" w:rsidRPr="007861CA" w:rsidRDefault="003743FD" w:rsidP="007861CA">
      <w:pPr>
        <w:jc w:val="center"/>
        <w:rPr>
          <w:sz w:val="36"/>
          <w:szCs w:val="36"/>
        </w:rPr>
      </w:pPr>
      <w:r w:rsidRPr="007861CA">
        <w:rPr>
          <w:sz w:val="36"/>
          <w:szCs w:val="36"/>
        </w:rPr>
        <w:t>Работу выполнил:</w:t>
      </w:r>
    </w:p>
    <w:p w14:paraId="6EC29624" w14:textId="12FA7BD8" w:rsidR="003743FD" w:rsidRPr="007861CA" w:rsidRDefault="003743FD" w:rsidP="007861CA">
      <w:pPr>
        <w:jc w:val="center"/>
        <w:rPr>
          <w:sz w:val="36"/>
          <w:szCs w:val="36"/>
        </w:rPr>
      </w:pPr>
      <w:r w:rsidRPr="007861CA">
        <w:rPr>
          <w:sz w:val="36"/>
          <w:szCs w:val="36"/>
        </w:rPr>
        <w:t>Блинов Федор, ученик 9-2 класса</w:t>
      </w:r>
    </w:p>
    <w:p w14:paraId="140DFF5A" w14:textId="503B6E54" w:rsidR="003743FD" w:rsidRPr="007861CA" w:rsidRDefault="003743FD" w:rsidP="007861CA">
      <w:pPr>
        <w:jc w:val="center"/>
        <w:rPr>
          <w:sz w:val="36"/>
          <w:szCs w:val="36"/>
        </w:rPr>
      </w:pPr>
      <w:r w:rsidRPr="007861CA">
        <w:rPr>
          <w:sz w:val="36"/>
          <w:szCs w:val="36"/>
        </w:rPr>
        <w:t>Руководитель:</w:t>
      </w:r>
    </w:p>
    <w:p w14:paraId="06BA0628" w14:textId="4498AC54" w:rsidR="003743FD" w:rsidRPr="007861CA" w:rsidRDefault="003743FD" w:rsidP="007861CA">
      <w:pPr>
        <w:jc w:val="center"/>
        <w:rPr>
          <w:sz w:val="36"/>
          <w:szCs w:val="36"/>
        </w:rPr>
      </w:pPr>
      <w:r w:rsidRPr="007861CA">
        <w:rPr>
          <w:sz w:val="36"/>
          <w:szCs w:val="36"/>
        </w:rPr>
        <w:t>Анохина Александра Васильевна, учитель информатики</w:t>
      </w:r>
    </w:p>
    <w:p w14:paraId="48BAFBE0" w14:textId="77777777" w:rsidR="003743FD" w:rsidRPr="007861CA" w:rsidRDefault="003743FD" w:rsidP="007861CA">
      <w:pPr>
        <w:jc w:val="center"/>
        <w:rPr>
          <w:sz w:val="36"/>
          <w:szCs w:val="36"/>
        </w:rPr>
      </w:pPr>
    </w:p>
    <w:p w14:paraId="7D8CCD43" w14:textId="2B1D6D45" w:rsidR="003743FD" w:rsidRPr="007861CA" w:rsidRDefault="003743FD" w:rsidP="007861CA">
      <w:pPr>
        <w:jc w:val="center"/>
        <w:rPr>
          <w:sz w:val="36"/>
          <w:szCs w:val="36"/>
        </w:rPr>
      </w:pPr>
      <w:r w:rsidRPr="007861CA">
        <w:rPr>
          <w:sz w:val="36"/>
          <w:szCs w:val="36"/>
        </w:rPr>
        <w:t>Санкт-Петербург</w:t>
      </w:r>
    </w:p>
    <w:p w14:paraId="0E39797E" w14:textId="6F01CA15" w:rsidR="003743FD" w:rsidRDefault="003743FD" w:rsidP="007861CA">
      <w:pPr>
        <w:jc w:val="center"/>
      </w:pPr>
      <w:r>
        <w:t>2022 год</w:t>
      </w:r>
    </w:p>
    <w:p w14:paraId="37CE315E" w14:textId="77777777" w:rsidR="00FD69B7" w:rsidRDefault="00FD69B7" w:rsidP="00030898">
      <w:r>
        <w:lastRenderedPageBreak/>
        <w:br/>
      </w:r>
    </w:p>
    <w:p w14:paraId="0E72BCFB" w14:textId="164F7BAE" w:rsidR="00FD69B7" w:rsidRDefault="00FD69B7" w:rsidP="00030898"/>
    <w:p w14:paraId="32B28596" w14:textId="7C48C321" w:rsidR="003743FD" w:rsidRPr="00030898" w:rsidRDefault="003743FD" w:rsidP="00030898">
      <w:pPr>
        <w:pStyle w:val="1"/>
      </w:pPr>
      <w:bookmarkStart w:id="0" w:name="_Toc100179553"/>
      <w:r w:rsidRPr="00030898">
        <w:t>Оглавление</w:t>
      </w:r>
      <w:bookmarkEnd w:id="0"/>
    </w:p>
    <w:sdt>
      <w:sdtPr>
        <w:id w:val="143139151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481B555" w14:textId="5E7AC542" w:rsidR="00A151B2" w:rsidRDefault="00A151B2">
          <w:pPr>
            <w:pStyle w:val="a8"/>
          </w:pPr>
        </w:p>
        <w:p w14:paraId="1E2CDB1D" w14:textId="34C078D5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179553" w:history="1">
            <w:r w:rsidRPr="000D06DE">
              <w:rPr>
                <w:rStyle w:val="af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5E9" w14:textId="515FF112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54" w:history="1">
            <w:r w:rsidRPr="000D06DE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8556" w14:textId="62F2FAEE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55" w:history="1">
            <w:r w:rsidRPr="000D06DE">
              <w:rPr>
                <w:rStyle w:val="af6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F7F9" w14:textId="2F057A02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56" w:history="1">
            <w:r w:rsidRPr="000D06DE">
              <w:rPr>
                <w:rStyle w:val="af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1373" w14:textId="4837F684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57" w:history="1">
            <w:r w:rsidRPr="000D06DE">
              <w:rPr>
                <w:rStyle w:val="af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16B1" w14:textId="7C12A04F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58" w:history="1">
            <w:r w:rsidRPr="000D06DE">
              <w:rPr>
                <w:rStyle w:val="af6"/>
                <w:noProof/>
              </w:rPr>
              <w:t>Эта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5E11" w14:textId="27CA4756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59" w:history="1">
            <w:r w:rsidRPr="000D06DE">
              <w:rPr>
                <w:rStyle w:val="af6"/>
                <w:noProof/>
              </w:rPr>
              <w:t>Глава 1: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7CE2" w14:textId="14D401FF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0" w:history="1">
            <w:r w:rsidRPr="000D06DE">
              <w:rPr>
                <w:rStyle w:val="af6"/>
                <w:noProof/>
              </w:rPr>
              <w:t>Что такое фрактал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A141" w14:textId="338F86C0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1" w:history="1">
            <w:r w:rsidRPr="000D06DE">
              <w:rPr>
                <w:rStyle w:val="af6"/>
                <w:noProof/>
              </w:rPr>
              <w:t>Что подразумевается под “фрактальной философией” при разработке алгорит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E21A" w14:textId="3C2D5747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62" w:history="1">
            <w:r w:rsidRPr="000D06DE">
              <w:rPr>
                <w:rStyle w:val="af6"/>
                <w:noProof/>
              </w:rPr>
              <w:t>Глава 2: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CEB8" w14:textId="71FA9DAF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3" w:history="1">
            <w:r w:rsidRPr="000D06DE">
              <w:rPr>
                <w:rStyle w:val="af6"/>
                <w:noProof/>
              </w:rPr>
              <w:t>Создание концепта и базов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496E" w14:textId="3CCE1457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4" w:history="1">
            <w:r w:rsidRPr="000D06DE">
              <w:rPr>
                <w:rStyle w:val="af6"/>
                <w:noProof/>
              </w:rPr>
              <w:t>Коротко о реализации других сор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B99B" w14:textId="1FDCA117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5" w:history="1">
            <w:r w:rsidRPr="000D06DE">
              <w:rPr>
                <w:rStyle w:val="af6"/>
                <w:noProof/>
              </w:rPr>
              <w:t>Сравнение и подсчет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556F" w14:textId="732884C1" w:rsidR="00A151B2" w:rsidRDefault="00A151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00179566" w:history="1">
            <w:r w:rsidRPr="000D06DE">
              <w:rPr>
                <w:rStyle w:val="af6"/>
                <w:noProof/>
              </w:rPr>
              <w:t>Визуализ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7357" w14:textId="51BD7A24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67" w:history="1">
            <w:r w:rsidRPr="000D06DE">
              <w:rPr>
                <w:rStyle w:val="af6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BFA6" w14:textId="643591E7" w:rsidR="00A151B2" w:rsidRDefault="00A151B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179568" w:history="1">
            <w:r w:rsidRPr="000D06DE">
              <w:rPr>
                <w:rStyle w:val="af6"/>
                <w:noProof/>
              </w:rPr>
              <w:t>Гитх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5D91" w14:textId="762B243B" w:rsidR="00A151B2" w:rsidRDefault="00A151B2">
          <w:r>
            <w:rPr>
              <w:b/>
              <w:bCs/>
              <w:noProof/>
            </w:rPr>
            <w:fldChar w:fldCharType="end"/>
          </w:r>
        </w:p>
      </w:sdtContent>
    </w:sdt>
    <w:p w14:paraId="3E56523C" w14:textId="109D8CA9" w:rsidR="003743FD" w:rsidRDefault="003743FD" w:rsidP="00030898"/>
    <w:p w14:paraId="0729E01A" w14:textId="6C86FB77" w:rsidR="003743FD" w:rsidRDefault="003743FD" w:rsidP="00030898"/>
    <w:p w14:paraId="116A0303" w14:textId="2B024A74" w:rsidR="003743FD" w:rsidRDefault="003743FD" w:rsidP="00030898"/>
    <w:p w14:paraId="21E86427" w14:textId="3A90AE56" w:rsidR="003743FD" w:rsidRDefault="003743FD" w:rsidP="00030898"/>
    <w:p w14:paraId="5B7CE631" w14:textId="0D9146AB" w:rsidR="003743FD" w:rsidRDefault="003743FD" w:rsidP="00030898"/>
    <w:p w14:paraId="2A966560" w14:textId="3F37C32C" w:rsidR="003743FD" w:rsidRPr="003743FD" w:rsidRDefault="003743FD" w:rsidP="00030898">
      <w:pPr>
        <w:pStyle w:val="1"/>
      </w:pPr>
      <w:bookmarkStart w:id="1" w:name="_Toc100179554"/>
      <w:r>
        <w:t>Введение</w:t>
      </w:r>
      <w:bookmarkEnd w:id="1"/>
    </w:p>
    <w:p w14:paraId="40E8B5BB" w14:textId="5C8F8022" w:rsidR="003743FD" w:rsidRDefault="003743FD" w:rsidP="00030898"/>
    <w:p w14:paraId="2FF8D652" w14:textId="415B80CC" w:rsidR="00F810BC" w:rsidRPr="00030898" w:rsidRDefault="00F810BC" w:rsidP="00030898">
      <w:pPr>
        <w:pStyle w:val="2"/>
      </w:pPr>
      <w:bookmarkStart w:id="2" w:name="_Toc100179555"/>
      <w:r w:rsidRPr="00030898">
        <w:t>Актуальность темы</w:t>
      </w:r>
      <w:bookmarkEnd w:id="2"/>
    </w:p>
    <w:p w14:paraId="4FF258A0" w14:textId="1F3EE4C5" w:rsidR="00F810BC" w:rsidRDefault="00F810BC" w:rsidP="00030898"/>
    <w:p w14:paraId="75803593" w14:textId="6E412319" w:rsidR="00F810BC" w:rsidRPr="00030898" w:rsidRDefault="00F810BC" w:rsidP="00030898">
      <w:r w:rsidRPr="00F810BC">
        <w:tab/>
      </w:r>
      <w:r w:rsidRPr="00030898">
        <w:t xml:space="preserve">Структуризация данных – достаточно примитивная на первый взгляд задача. Многие люди считают, что все программы сортировки являются исключительно академической дисциплиной, благодаря которой ученик может развить алгоритмическое мышление и разработать навыки создания простых программ. Этот ход мысли не имеет ничего общего с жизнью. Алгоритмы сортировки используются везде: сортировка товаров по ценам в интернет-магазинах, сортировка баз данных с </w:t>
      </w:r>
      <w:r w:rsidR="00FD09B5" w:rsidRPr="00030898">
        <w:t>информацией</w:t>
      </w:r>
      <w:r w:rsidRPr="00030898">
        <w:t xml:space="preserve"> о пользователях, </w:t>
      </w:r>
      <w:r w:rsidR="00FD09B5" w:rsidRPr="00030898">
        <w:t>сортировка статей по заголовкам – и все это лишь повседневные вещи, о которых человек даже не задумывается. Если углубится в тему, то благодаря грамотным и эффективным алгоритмам сортировки совершаются величайшие открытия в науке, ведь почти во всех расчетах, использующих большое количество переменных, необходимо их организовывать.</w:t>
      </w:r>
    </w:p>
    <w:p w14:paraId="6640B9C8" w14:textId="77777777" w:rsidR="00F810BC" w:rsidRPr="00F810BC" w:rsidRDefault="00F810BC" w:rsidP="00030898">
      <w:r w:rsidRPr="00F810BC">
        <w:br w:type="page"/>
      </w:r>
    </w:p>
    <w:p w14:paraId="29082B0B" w14:textId="7D30B08E" w:rsidR="00FD09B5" w:rsidRPr="00FD09B5" w:rsidRDefault="00FD09B5" w:rsidP="00030898">
      <w:pPr>
        <w:pStyle w:val="2"/>
      </w:pPr>
      <w:bookmarkStart w:id="3" w:name="_Toc100179556"/>
      <w:r w:rsidRPr="00FD09B5">
        <w:lastRenderedPageBreak/>
        <w:t>Цель работы</w:t>
      </w:r>
      <w:bookmarkEnd w:id="3"/>
    </w:p>
    <w:p w14:paraId="71AFE488" w14:textId="0C0FB939" w:rsidR="00FD09B5" w:rsidRDefault="00FD09B5" w:rsidP="00030898"/>
    <w:p w14:paraId="2D74EF08" w14:textId="6F2C334C" w:rsidR="003743FD" w:rsidRPr="00FD09B5" w:rsidRDefault="00FD09B5" w:rsidP="00030898">
      <w:r>
        <w:tab/>
      </w:r>
      <w:r w:rsidRPr="00FD09B5">
        <w:t xml:space="preserve">Реализовать алгоритм сортировки данных, в основе которого лежит теория о </w:t>
      </w:r>
      <w:proofErr w:type="spellStart"/>
      <w:r w:rsidRPr="00FD09B5">
        <w:t>самоподобных</w:t>
      </w:r>
      <w:proofErr w:type="spellEnd"/>
      <w:r w:rsidRPr="00FD09B5">
        <w:t xml:space="preserve"> объектах и фракталах</w:t>
      </w:r>
      <w:r>
        <w:t xml:space="preserve"> и выяснить возможную эффективность и сферы применения данного алгоритма.</w:t>
      </w:r>
    </w:p>
    <w:p w14:paraId="3F91381B" w14:textId="41223BD9" w:rsidR="00FD09B5" w:rsidRDefault="00FD09B5" w:rsidP="00030898"/>
    <w:p w14:paraId="595EDE14" w14:textId="77777777" w:rsidR="00FD09B5" w:rsidRPr="00F810BC" w:rsidRDefault="00FD09B5" w:rsidP="00030898"/>
    <w:p w14:paraId="24AC9AFA" w14:textId="2BF2CDC7" w:rsidR="00FD09B5" w:rsidRDefault="00FD09B5" w:rsidP="00030898"/>
    <w:p w14:paraId="1CCD0EBB" w14:textId="516EED70" w:rsidR="00FD09B5" w:rsidRPr="00FD09B5" w:rsidRDefault="00FD09B5" w:rsidP="00030898">
      <w:pPr>
        <w:pStyle w:val="2"/>
      </w:pPr>
      <w:bookmarkStart w:id="4" w:name="_Toc100179557"/>
      <w:r w:rsidRPr="00FD09B5">
        <w:t>Задачи</w:t>
      </w:r>
      <w:bookmarkEnd w:id="4"/>
    </w:p>
    <w:p w14:paraId="2797C689" w14:textId="04A82CB2" w:rsidR="00FD09B5" w:rsidRDefault="00FD09B5" w:rsidP="00030898"/>
    <w:p w14:paraId="42C7619C" w14:textId="077D8C2E" w:rsidR="00FD09B5" w:rsidRPr="00FD09B5" w:rsidRDefault="00FD09B5" w:rsidP="00030898">
      <w:pPr>
        <w:pStyle w:val="a9"/>
        <w:numPr>
          <w:ilvl w:val="0"/>
          <w:numId w:val="1"/>
        </w:numPr>
        <w:rPr>
          <w:b/>
          <w:bCs/>
        </w:rPr>
      </w:pPr>
      <w:r>
        <w:t>Создать алгоритм</w:t>
      </w:r>
    </w:p>
    <w:p w14:paraId="76777AB4" w14:textId="14AE1F2E" w:rsidR="00FD09B5" w:rsidRPr="00FD09B5" w:rsidRDefault="00FD09B5" w:rsidP="00030898">
      <w:pPr>
        <w:pStyle w:val="a9"/>
        <w:numPr>
          <w:ilvl w:val="0"/>
          <w:numId w:val="1"/>
        </w:numPr>
        <w:rPr>
          <w:b/>
          <w:bCs/>
        </w:rPr>
      </w:pPr>
      <w:r>
        <w:t xml:space="preserve">Оптимизировать данный алгоритм, используя возможности языка программирования </w:t>
      </w:r>
      <w:r>
        <w:rPr>
          <w:lang w:val="en-US"/>
        </w:rPr>
        <w:t>Python</w:t>
      </w:r>
    </w:p>
    <w:p w14:paraId="76EEEBBE" w14:textId="6B290E4D" w:rsidR="00FD09B5" w:rsidRPr="0070076A" w:rsidRDefault="00FD09B5" w:rsidP="00030898">
      <w:pPr>
        <w:pStyle w:val="a9"/>
        <w:numPr>
          <w:ilvl w:val="0"/>
          <w:numId w:val="1"/>
        </w:numPr>
        <w:rPr>
          <w:b/>
          <w:bCs/>
        </w:rPr>
      </w:pPr>
      <w:r>
        <w:t xml:space="preserve">Сравнить эффективность алгоритма с классическими программами сортировки: </w:t>
      </w:r>
      <w:proofErr w:type="spellStart"/>
      <w:r>
        <w:t>шейкерной</w:t>
      </w:r>
      <w:proofErr w:type="spellEnd"/>
      <w:r>
        <w:t xml:space="preserve"> сортировкой, примитивной пузырьковой сортировкой, сортировкой вставками.</w:t>
      </w:r>
    </w:p>
    <w:p w14:paraId="211688CD" w14:textId="0AC0DE07" w:rsidR="0070076A" w:rsidRPr="00FD09B5" w:rsidRDefault="0070076A" w:rsidP="00030898">
      <w:pPr>
        <w:pStyle w:val="a9"/>
        <w:numPr>
          <w:ilvl w:val="0"/>
          <w:numId w:val="1"/>
        </w:numPr>
        <w:rPr>
          <w:b/>
          <w:bCs/>
        </w:rPr>
      </w:pPr>
      <w:r>
        <w:t>Сделать выводы</w:t>
      </w:r>
    </w:p>
    <w:p w14:paraId="66D75010" w14:textId="40217BB7" w:rsidR="00FD09B5" w:rsidRDefault="00FD09B5" w:rsidP="00030898"/>
    <w:p w14:paraId="5F93F3AB" w14:textId="49F7DF4E" w:rsidR="00FD09B5" w:rsidRDefault="00FD09B5" w:rsidP="00030898"/>
    <w:p w14:paraId="453E9AA9" w14:textId="77777777" w:rsidR="00FD09B5" w:rsidRDefault="00FD09B5" w:rsidP="00030898"/>
    <w:p w14:paraId="1F8DE9C0" w14:textId="77777777" w:rsidR="00FD09B5" w:rsidRDefault="00FD09B5" w:rsidP="00030898"/>
    <w:p w14:paraId="2D50C32B" w14:textId="77777777" w:rsidR="00FD09B5" w:rsidRPr="0070076A" w:rsidRDefault="00FD09B5" w:rsidP="00030898">
      <w:pPr>
        <w:rPr>
          <w:lang w:val="en-US"/>
        </w:rPr>
      </w:pPr>
    </w:p>
    <w:p w14:paraId="6ECF9BCC" w14:textId="77777777" w:rsidR="00FD69B7" w:rsidRDefault="00FD69B7" w:rsidP="00030898">
      <w:r>
        <w:br w:type="page"/>
      </w:r>
    </w:p>
    <w:p w14:paraId="076BBE0A" w14:textId="73B12B1B" w:rsidR="00FD09B5" w:rsidRDefault="00FD09B5" w:rsidP="00030898">
      <w:pPr>
        <w:pStyle w:val="2"/>
      </w:pPr>
      <w:bookmarkStart w:id="5" w:name="_Toc100179558"/>
      <w:r>
        <w:lastRenderedPageBreak/>
        <w:t>Этапы работы</w:t>
      </w:r>
      <w:bookmarkEnd w:id="5"/>
    </w:p>
    <w:p w14:paraId="66ED4796" w14:textId="37E021E1" w:rsidR="00FD09B5" w:rsidRDefault="00FD09B5" w:rsidP="00030898"/>
    <w:p w14:paraId="7CABFCAD" w14:textId="7BC18D49" w:rsidR="00FD09B5" w:rsidRDefault="00BC4BA1" w:rsidP="00030898">
      <w:pPr>
        <w:pStyle w:val="a9"/>
        <w:numPr>
          <w:ilvl w:val="0"/>
          <w:numId w:val="2"/>
        </w:numPr>
      </w:pPr>
      <w:r>
        <w:t>Расшифровать понятие фракталов в контексте работы</w:t>
      </w:r>
    </w:p>
    <w:p w14:paraId="4B561AA9" w14:textId="597F2F76" w:rsidR="00BC4BA1" w:rsidRDefault="00BC4BA1" w:rsidP="00030898">
      <w:pPr>
        <w:pStyle w:val="a9"/>
        <w:numPr>
          <w:ilvl w:val="0"/>
          <w:numId w:val="2"/>
        </w:numPr>
      </w:pPr>
      <w:r>
        <w:t>Изучить стандартные алгоритмы сортировки</w:t>
      </w:r>
    </w:p>
    <w:p w14:paraId="007ABFFC" w14:textId="5BC6ECE0" w:rsidR="0070076A" w:rsidRDefault="00BC4BA1" w:rsidP="00030898">
      <w:pPr>
        <w:pStyle w:val="a9"/>
        <w:numPr>
          <w:ilvl w:val="0"/>
          <w:numId w:val="2"/>
        </w:numPr>
      </w:pPr>
      <w:r>
        <w:t xml:space="preserve">Реализовать собственный алгоритм, используя философию </w:t>
      </w:r>
      <w:proofErr w:type="spellStart"/>
      <w:r>
        <w:t>самоподобия</w:t>
      </w:r>
      <w:proofErr w:type="spellEnd"/>
      <w:r>
        <w:t xml:space="preserve"> в основе</w:t>
      </w:r>
    </w:p>
    <w:p w14:paraId="0B182068" w14:textId="3C217AEC" w:rsidR="0070076A" w:rsidRDefault="0070076A" w:rsidP="00030898">
      <w:pPr>
        <w:pStyle w:val="a9"/>
        <w:numPr>
          <w:ilvl w:val="0"/>
          <w:numId w:val="2"/>
        </w:numPr>
      </w:pPr>
      <w:r w:rsidRPr="0070076A">
        <w:t>Переработать “</w:t>
      </w:r>
      <w:r>
        <w:t>сырой</w:t>
      </w:r>
      <w:r w:rsidRPr="0070076A">
        <w:t>”</w:t>
      </w:r>
      <w:r>
        <w:t xml:space="preserve"> алгоритм в более эффективный, используя возможности языка </w:t>
      </w:r>
      <w:r>
        <w:rPr>
          <w:lang w:val="en-US"/>
        </w:rPr>
        <w:t>Python</w:t>
      </w:r>
    </w:p>
    <w:p w14:paraId="635B9862" w14:textId="3EE24FB1" w:rsidR="0070076A" w:rsidRPr="0070076A" w:rsidRDefault="0070076A" w:rsidP="00030898">
      <w:pPr>
        <w:pStyle w:val="a9"/>
        <w:numPr>
          <w:ilvl w:val="0"/>
          <w:numId w:val="2"/>
        </w:numPr>
      </w:pPr>
      <w:r w:rsidRPr="0070076A">
        <w:t>Создать эффективную программу тестирования для нескольких алгоритмов</w:t>
      </w:r>
    </w:p>
    <w:p w14:paraId="2B93902D" w14:textId="1BD48360" w:rsidR="0070076A" w:rsidRDefault="0070076A" w:rsidP="00030898">
      <w:pPr>
        <w:pStyle w:val="a9"/>
        <w:numPr>
          <w:ilvl w:val="0"/>
          <w:numId w:val="2"/>
        </w:numPr>
      </w:pPr>
      <w:r>
        <w:t>Протестировать эффективность алгоритмов на нескольких массивах данных</w:t>
      </w:r>
    </w:p>
    <w:p w14:paraId="539DE362" w14:textId="24125743" w:rsidR="0070076A" w:rsidRPr="0070076A" w:rsidRDefault="0070076A" w:rsidP="00030898">
      <w:pPr>
        <w:pStyle w:val="a9"/>
        <w:numPr>
          <w:ilvl w:val="0"/>
          <w:numId w:val="2"/>
        </w:numPr>
        <w:rPr>
          <w:b/>
          <w:bCs/>
        </w:rPr>
      </w:pPr>
      <w:r>
        <w:t xml:space="preserve">Визуализировать результаты, используя библиотеку </w:t>
      </w:r>
      <w:r>
        <w:rPr>
          <w:lang w:val="en-US"/>
        </w:rPr>
        <w:t>Matplotlib</w:t>
      </w:r>
    </w:p>
    <w:p w14:paraId="6EAA58F7" w14:textId="25E0EF3E" w:rsidR="0070076A" w:rsidRPr="00FD09B5" w:rsidRDefault="0070076A" w:rsidP="00030898">
      <w:pPr>
        <w:pStyle w:val="a9"/>
        <w:numPr>
          <w:ilvl w:val="0"/>
          <w:numId w:val="2"/>
        </w:numPr>
        <w:rPr>
          <w:b/>
          <w:bCs/>
        </w:rPr>
      </w:pPr>
      <w:r>
        <w:t>Подвести итоги работы</w:t>
      </w:r>
    </w:p>
    <w:p w14:paraId="78FECEB4" w14:textId="77777777" w:rsidR="00FD09B5" w:rsidRDefault="00FD09B5" w:rsidP="00030898"/>
    <w:p w14:paraId="38E43F09" w14:textId="77777777" w:rsidR="00FD09B5" w:rsidRDefault="00FD09B5" w:rsidP="00030898"/>
    <w:p w14:paraId="3639C7BD" w14:textId="77777777" w:rsidR="00FD09B5" w:rsidRDefault="00FD09B5" w:rsidP="00030898"/>
    <w:p w14:paraId="46CEBEBD" w14:textId="77777777" w:rsidR="00FD09B5" w:rsidRDefault="00FD09B5" w:rsidP="00030898"/>
    <w:p w14:paraId="0F816958" w14:textId="77777777" w:rsidR="00FD09B5" w:rsidRDefault="00FD09B5" w:rsidP="00030898"/>
    <w:p w14:paraId="58A2B73B" w14:textId="77777777" w:rsidR="00FD09B5" w:rsidRDefault="00FD09B5" w:rsidP="00030898"/>
    <w:p w14:paraId="707698EC" w14:textId="77777777" w:rsidR="00FD09B5" w:rsidRDefault="00FD09B5" w:rsidP="00030898"/>
    <w:p w14:paraId="68F21774" w14:textId="4146E8E7" w:rsidR="00FD09B5" w:rsidRDefault="00FD09B5" w:rsidP="00030898"/>
    <w:p w14:paraId="5861B56A" w14:textId="77777777" w:rsidR="0070076A" w:rsidRDefault="0070076A" w:rsidP="00030898"/>
    <w:p w14:paraId="41A4CBCE" w14:textId="77777777" w:rsidR="00FD09B5" w:rsidRDefault="00FD09B5" w:rsidP="00030898"/>
    <w:p w14:paraId="4637452B" w14:textId="77777777" w:rsidR="00FD69B7" w:rsidRDefault="00FD69B7" w:rsidP="00030898">
      <w:r>
        <w:br w:type="page"/>
      </w:r>
    </w:p>
    <w:p w14:paraId="542258C1" w14:textId="62C8A38D" w:rsidR="00F810BC" w:rsidRPr="00F810BC" w:rsidRDefault="00F810BC" w:rsidP="00030898">
      <w:pPr>
        <w:pStyle w:val="1"/>
      </w:pPr>
      <w:bookmarkStart w:id="6" w:name="_Toc100179559"/>
      <w:r>
        <w:lastRenderedPageBreak/>
        <w:t>Глава 1: Теоретическая часть</w:t>
      </w:r>
      <w:bookmarkEnd w:id="6"/>
    </w:p>
    <w:p w14:paraId="5A398E81" w14:textId="52DAA853" w:rsidR="00AF2F9D" w:rsidRDefault="00AF2F9D" w:rsidP="00030898">
      <w:pPr>
        <w:pStyle w:val="2"/>
      </w:pPr>
      <w:r>
        <w:t xml:space="preserve"> </w:t>
      </w:r>
      <w:bookmarkStart w:id="7" w:name="_Toc100179560"/>
      <w:r>
        <w:t>Что такое фракталы?</w:t>
      </w:r>
      <w:bookmarkEnd w:id="7"/>
    </w:p>
    <w:p w14:paraId="2A7D86D1" w14:textId="06FA5B9F" w:rsidR="00417B03" w:rsidRDefault="00417B03" w:rsidP="00030898">
      <w:r>
        <w:tab/>
      </w:r>
    </w:p>
    <w:p w14:paraId="4D99963D" w14:textId="3F835F3C" w:rsidR="00417B03" w:rsidRDefault="00417B03" w:rsidP="00030898">
      <w:r>
        <w:tab/>
        <w:t xml:space="preserve">Фрактал – некоторое множество, обладающее свойством </w:t>
      </w:r>
      <w:proofErr w:type="spellStart"/>
      <w:r>
        <w:t>самоподобия</w:t>
      </w:r>
      <w:proofErr w:type="spellEnd"/>
      <w:r>
        <w:t xml:space="preserve"> (объект, в точности или приближенно совпадающий с частью самого себя). </w:t>
      </w:r>
      <w:r w:rsidR="00A26682">
        <w:t xml:space="preserve">Самое популярное и понятное </w:t>
      </w:r>
      <w:r w:rsidR="00690CA2">
        <w:t xml:space="preserve">представление фракталов – визуализация некоторых множеств и использованием компьютерных технологий: это дает наглядное представление о том, что такое </w:t>
      </w:r>
      <w:proofErr w:type="spellStart"/>
      <w:r w:rsidR="00690CA2">
        <w:t>самоподобие</w:t>
      </w:r>
      <w:proofErr w:type="spellEnd"/>
      <w:r w:rsidR="00690CA2">
        <w:t xml:space="preserve">. Самыми известными примерами являются: кривая Коха, множество Мандельброта, треугольник Пифагора. </w:t>
      </w:r>
    </w:p>
    <w:p w14:paraId="2DE96594" w14:textId="77777777" w:rsidR="00690CA2" w:rsidRDefault="00690CA2" w:rsidP="00030898"/>
    <w:p w14:paraId="3580349D" w14:textId="77777777" w:rsidR="00690CA2" w:rsidRDefault="00690CA2" w:rsidP="00030898">
      <w:pPr>
        <w:jc w:val="center"/>
      </w:pPr>
      <w:r>
        <w:rPr>
          <w:noProof/>
        </w:rPr>
        <w:drawing>
          <wp:inline distT="0" distB="0" distL="0" distR="0" wp14:anchorId="6834CFC6" wp14:editId="16526C32">
            <wp:extent cx="3200400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0F19" w14:textId="6122EB09" w:rsidR="00690CA2" w:rsidRPr="00690CA2" w:rsidRDefault="00690CA2" w:rsidP="00030898">
      <w:pPr>
        <w:pStyle w:val="aa"/>
        <w:jc w:val="center"/>
        <w:rPr>
          <w:sz w:val="44"/>
          <w:szCs w:val="44"/>
        </w:rPr>
      </w:pPr>
      <w:r w:rsidRPr="00690CA2">
        <w:t xml:space="preserve">Рисунок </w:t>
      </w:r>
      <w:fldSimple w:instr=" SEQ Рисунок \* ARABIC ">
        <w:r w:rsidR="00CD289A">
          <w:rPr>
            <w:noProof/>
          </w:rPr>
          <w:t>1</w:t>
        </w:r>
      </w:fldSimple>
      <w:r w:rsidRPr="00690CA2">
        <w:t xml:space="preserve"> - кривая Коха</w:t>
      </w:r>
    </w:p>
    <w:p w14:paraId="5E6D595E" w14:textId="6AAB3696" w:rsidR="00AF2F9D" w:rsidRDefault="00417B03" w:rsidP="00030898">
      <w:r>
        <w:lastRenderedPageBreak/>
        <w:tab/>
      </w:r>
    </w:p>
    <w:p w14:paraId="1D74DFA5" w14:textId="77777777" w:rsidR="00690CA2" w:rsidRDefault="00690CA2" w:rsidP="00030898">
      <w:pPr>
        <w:jc w:val="center"/>
      </w:pPr>
      <w:r>
        <w:rPr>
          <w:noProof/>
        </w:rPr>
        <w:drawing>
          <wp:inline distT="0" distB="0" distL="0" distR="0" wp14:anchorId="670B7A87" wp14:editId="3CCFC92F">
            <wp:extent cx="5936615" cy="4352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1373" w14:textId="5B57990A" w:rsidR="00417B03" w:rsidRPr="00690CA2" w:rsidRDefault="00690CA2" w:rsidP="00030898">
      <w:pPr>
        <w:pStyle w:val="aa"/>
        <w:jc w:val="center"/>
      </w:pPr>
      <w:r w:rsidRPr="00690CA2">
        <w:t xml:space="preserve">Рисунок </w:t>
      </w:r>
      <w:fldSimple w:instr=" SEQ Рисунок \* ARABIC ">
        <w:r w:rsidR="00CD289A">
          <w:rPr>
            <w:noProof/>
          </w:rPr>
          <w:t>2</w:t>
        </w:r>
      </w:fldSimple>
      <w:r w:rsidRPr="00690CA2">
        <w:t xml:space="preserve"> - множество Мандельброта</w:t>
      </w:r>
    </w:p>
    <w:p w14:paraId="2AE9A8DE" w14:textId="73A2FB03" w:rsidR="00690CA2" w:rsidRDefault="00690CA2" w:rsidP="00030898"/>
    <w:p w14:paraId="4E8494A8" w14:textId="77777777" w:rsidR="00DE77BE" w:rsidRDefault="00DE77BE" w:rsidP="00030898"/>
    <w:p w14:paraId="3F933725" w14:textId="1854F3FD" w:rsidR="00DE77BE" w:rsidRDefault="00DE77BE" w:rsidP="00030898">
      <w:r>
        <w:tab/>
        <w:t>Фракталы в геометрическом плане представляют собой достаточно простую систему:</w:t>
      </w:r>
    </w:p>
    <w:p w14:paraId="0E20FBB1" w14:textId="77777777" w:rsidR="00DE77BE" w:rsidRDefault="00DE77BE" w:rsidP="00030898"/>
    <w:p w14:paraId="6DA09EEB" w14:textId="58F25E00" w:rsidR="00DE77BE" w:rsidRPr="00DE77BE" w:rsidRDefault="00DE77BE" w:rsidP="00030898">
      <w:pPr>
        <w:pStyle w:val="a9"/>
        <w:numPr>
          <w:ilvl w:val="0"/>
          <w:numId w:val="4"/>
        </w:numPr>
      </w:pPr>
      <w:r w:rsidRPr="00DE77BE">
        <w:t xml:space="preserve">Существует условное выражение (разнится для каждого множества) формата “берем </w:t>
      </w:r>
      <w:r w:rsidRPr="00DE77BE">
        <w:rPr>
          <w:lang w:val="en-US"/>
        </w:rPr>
        <w:t>x</w:t>
      </w:r>
      <w:r w:rsidRPr="00DE77BE">
        <w:t xml:space="preserve">, делаем с </w:t>
      </w:r>
      <w:r w:rsidRPr="00DE77BE">
        <w:rPr>
          <w:lang w:val="en-US"/>
        </w:rPr>
        <w:t>x</w:t>
      </w:r>
      <w:r w:rsidRPr="00DE77BE">
        <w:t xml:space="preserve"> действие </w:t>
      </w:r>
      <w:r w:rsidRPr="00DE77BE">
        <w:rPr>
          <w:lang w:val="en-US"/>
        </w:rPr>
        <w:t>y</w:t>
      </w:r>
      <w:r w:rsidRPr="00DE77BE">
        <w:t xml:space="preserve">, повторяем </w:t>
      </w:r>
      <w:r w:rsidRPr="00DE77BE">
        <w:rPr>
          <w:lang w:val="en-US"/>
        </w:rPr>
        <w:t>n</w:t>
      </w:r>
      <w:r w:rsidRPr="00DE77BE">
        <w:t xml:space="preserve"> раз”. К примеру, для кривой Коха условие будет выглядеть так: </w:t>
      </w:r>
      <w:r w:rsidRPr="00DE77BE">
        <w:rPr>
          <w:i/>
          <w:iCs/>
          <w:color w:val="202122"/>
          <w:shd w:val="clear" w:color="auto" w:fill="FFFFFF"/>
        </w:rPr>
        <w:t>“</w:t>
      </w:r>
      <w:r w:rsidRPr="00DE77BE">
        <w:rPr>
          <w:i/>
          <w:iCs/>
          <w:color w:val="202122"/>
          <w:shd w:val="clear" w:color="auto" w:fill="FFFFFF"/>
        </w:rPr>
        <w:t>берём единичный отрезок, разделяем на три равные части и заменяем средний интервал равносторонним треугольником без этого сегмента</w:t>
      </w:r>
      <w:r w:rsidRPr="00DE77BE">
        <w:rPr>
          <w:i/>
          <w:iCs/>
          <w:color w:val="202122"/>
          <w:shd w:val="clear" w:color="auto" w:fill="FFFFFF"/>
        </w:rPr>
        <w:t>”</w:t>
      </w:r>
    </w:p>
    <w:p w14:paraId="665C80F3" w14:textId="6C18AA8C" w:rsidR="00DE77BE" w:rsidRPr="00DE77BE" w:rsidRDefault="00DE77BE" w:rsidP="00030898">
      <w:pPr>
        <w:pStyle w:val="a9"/>
        <w:numPr>
          <w:ilvl w:val="0"/>
          <w:numId w:val="4"/>
        </w:numPr>
      </w:pPr>
      <w:r w:rsidRPr="00DE77BE">
        <w:lastRenderedPageBreak/>
        <w:t xml:space="preserve">Существует условная переменная </w:t>
      </w:r>
      <w:r w:rsidRPr="00DE77BE">
        <w:rPr>
          <w:lang w:val="en-US"/>
        </w:rPr>
        <w:t>n</w:t>
      </w:r>
      <w:r w:rsidRPr="00DE77BE">
        <w:t xml:space="preserve">, обозначающая количество итераций алгоритма (т. е. кол-во раз, которое мы повторяем условие с исходным отрезком). Чем выше количество итераций, тем </w:t>
      </w:r>
      <w:r>
        <w:t>более комплексным и сложным будет результат.</w:t>
      </w:r>
    </w:p>
    <w:p w14:paraId="3934258E" w14:textId="7C96CBC7" w:rsidR="00FD69B7" w:rsidRDefault="00FD69B7" w:rsidP="00030898"/>
    <w:p w14:paraId="4CAC1B49" w14:textId="019F98C3" w:rsidR="00FD69B7" w:rsidRPr="00FD69B7" w:rsidRDefault="00FD69B7" w:rsidP="00030898">
      <w:r>
        <w:t xml:space="preserve">В контексте данной исследовательской работы фрактал стоит воспринимать исключительно в качестве абстрактного понятия, под которым подразумевается некий объект, состоящий из одинаковых </w:t>
      </w:r>
      <w:r w:rsidRPr="00FD69B7">
        <w:t>“</w:t>
      </w:r>
      <w:r>
        <w:t>кирпичиков</w:t>
      </w:r>
      <w:r w:rsidRPr="00FD69B7">
        <w:t>”</w:t>
      </w:r>
    </w:p>
    <w:p w14:paraId="509A4A18" w14:textId="4A194ABE" w:rsidR="00FD69B7" w:rsidRDefault="00FD69B7" w:rsidP="00030898"/>
    <w:p w14:paraId="47553490" w14:textId="77777777" w:rsidR="00FD69B7" w:rsidRPr="00FD69B7" w:rsidRDefault="00FD69B7" w:rsidP="00030898"/>
    <w:p w14:paraId="38D491C8" w14:textId="7E104154" w:rsidR="00AF2F9D" w:rsidRDefault="00AF2F9D" w:rsidP="00030898">
      <w:pPr>
        <w:pStyle w:val="2"/>
      </w:pPr>
      <w:bookmarkStart w:id="8" w:name="_Toc100179561"/>
      <w:r>
        <w:t xml:space="preserve">Что </w:t>
      </w:r>
      <w:r>
        <w:t xml:space="preserve">подразумевается под </w:t>
      </w:r>
      <w:r w:rsidRPr="00AF2F9D">
        <w:t>“</w:t>
      </w:r>
      <w:r>
        <w:t>фрактальной философией</w:t>
      </w:r>
      <w:r w:rsidRPr="00AF2F9D">
        <w:t>”</w:t>
      </w:r>
      <w:r>
        <w:t xml:space="preserve"> при разработке алгоритма</w:t>
      </w:r>
      <w:r>
        <w:t>?</w:t>
      </w:r>
      <w:bookmarkEnd w:id="8"/>
    </w:p>
    <w:p w14:paraId="25CD1026" w14:textId="46F14038" w:rsidR="00FD69B7" w:rsidRDefault="00FD69B7" w:rsidP="00030898"/>
    <w:p w14:paraId="302D0095" w14:textId="66ADB002" w:rsidR="00C54B68" w:rsidRDefault="00FD69B7" w:rsidP="00030898">
      <w:r>
        <w:tab/>
        <w:t>Концепци</w:t>
      </w:r>
      <w:r w:rsidR="00C54B68">
        <w:t>ю</w:t>
      </w:r>
      <w:r>
        <w:t xml:space="preserve">, которой я придерживался при разработке и составлении алгоритма, я назвал </w:t>
      </w:r>
      <w:r w:rsidRPr="00FD69B7">
        <w:t>“</w:t>
      </w:r>
      <w:r>
        <w:t>фрактальной философией</w:t>
      </w:r>
      <w:r w:rsidRPr="00FD69B7">
        <w:t>”</w:t>
      </w:r>
      <w:r>
        <w:t>. Под ней в контексте моей работы подразумевается общая идея наличия в каждом объекте сортировки определенных сходств.</w:t>
      </w:r>
    </w:p>
    <w:p w14:paraId="29570432" w14:textId="08F8CE5F" w:rsidR="00C54B68" w:rsidRDefault="00C54B68" w:rsidP="00030898">
      <w:r>
        <w:tab/>
        <w:t xml:space="preserve">Схема расширения и модификации фрактального множества выглядит следующим образом: </w:t>
      </w:r>
    </w:p>
    <w:p w14:paraId="556266B8" w14:textId="0ED3BA7A" w:rsidR="00C54B68" w:rsidRPr="00C54B68" w:rsidRDefault="00C54B68" w:rsidP="00030898">
      <w:r>
        <w:t xml:space="preserve">набор данных – обработка набора данных </w:t>
      </w:r>
      <w:r>
        <w:rPr>
          <w:lang w:val="en-US"/>
        </w:rPr>
        <w:t>n</w:t>
      </w:r>
      <w:r w:rsidRPr="00C54B68">
        <w:t>-</w:t>
      </w:r>
      <w:proofErr w:type="spellStart"/>
      <w:r>
        <w:t>ое</w:t>
      </w:r>
      <w:proofErr w:type="spellEnd"/>
      <w:r>
        <w:t xml:space="preserve"> число раз – получение готового множества</w:t>
      </w:r>
      <w:r w:rsidRPr="00C54B68">
        <w:t xml:space="preserve">, </w:t>
      </w:r>
      <w:r>
        <w:t>имеющего четкую структуру.</w:t>
      </w:r>
    </w:p>
    <w:p w14:paraId="783C971C" w14:textId="1B3AC912" w:rsidR="00C54B68" w:rsidRDefault="00C54B68" w:rsidP="00030898">
      <w:r>
        <w:tab/>
        <w:t>Данная схема отлично описывает не только фракталы, но и практически любой алгоритм сортировки.</w:t>
      </w:r>
    </w:p>
    <w:p w14:paraId="38BF1D3E" w14:textId="4A2048ED" w:rsidR="00C54B68" w:rsidRDefault="00C54B68" w:rsidP="00030898">
      <w:r>
        <w:tab/>
        <w:t>Именно данное сходство подтолкнуло меня к идее реализации этого проекта.</w:t>
      </w:r>
      <w:r>
        <w:br w:type="page"/>
      </w:r>
    </w:p>
    <w:p w14:paraId="712B4189" w14:textId="77777777" w:rsidR="00C54B68" w:rsidRPr="00C54B68" w:rsidRDefault="00C54B68" w:rsidP="00030898"/>
    <w:p w14:paraId="7903DEBA" w14:textId="056292AB" w:rsidR="00F810BC" w:rsidRDefault="00F810BC" w:rsidP="00030898">
      <w:pPr>
        <w:pStyle w:val="1"/>
      </w:pPr>
      <w:bookmarkStart w:id="9" w:name="_Toc100179562"/>
      <w:r>
        <w:t>Глава 2: Практическая часть</w:t>
      </w:r>
      <w:bookmarkEnd w:id="9"/>
    </w:p>
    <w:p w14:paraId="31A165D7" w14:textId="77777777" w:rsidR="00C54B68" w:rsidRDefault="00C54B68" w:rsidP="00030898"/>
    <w:p w14:paraId="4276D233" w14:textId="6A108473" w:rsidR="00C54B68" w:rsidRPr="00DC7B9A" w:rsidRDefault="00AF2F9D" w:rsidP="00030898">
      <w:pPr>
        <w:pStyle w:val="2"/>
      </w:pPr>
      <w:bookmarkStart w:id="10" w:name="_Toc100179563"/>
      <w:r>
        <w:t>Создание концепта и базового алгоритма</w:t>
      </w:r>
      <w:bookmarkEnd w:id="10"/>
    </w:p>
    <w:p w14:paraId="49E7AE90" w14:textId="744BF29C" w:rsidR="00DC7B9A" w:rsidRDefault="00DC7B9A" w:rsidP="00030898">
      <w:r>
        <w:tab/>
        <w:t>В первую очередь я начал изучать варианты реализации сортировки по принципам, в основе которых лежат фракталы, однако не смог найти никаких официальных исследований.</w:t>
      </w:r>
    </w:p>
    <w:p w14:paraId="2E3633C9" w14:textId="2A205398" w:rsidR="00DC7B9A" w:rsidRDefault="00DC7B9A" w:rsidP="00030898">
      <w:r>
        <w:tab/>
        <w:t xml:space="preserve"> По мере изучения темы, у меня возникало много разнообразных идей реализации: создание </w:t>
      </w:r>
      <w:proofErr w:type="spellStart"/>
      <w:r>
        <w:t>хэш</w:t>
      </w:r>
      <w:proofErr w:type="spellEnd"/>
      <w:r>
        <w:t>-карты массива с последующей ее сортировкой</w:t>
      </w:r>
      <w:r w:rsidRPr="00DC7B9A">
        <w:t xml:space="preserve">; </w:t>
      </w:r>
      <w:r>
        <w:t xml:space="preserve">поиск некоторых паттернов (шаблонов) </w:t>
      </w:r>
      <w:r w:rsidR="00CE1726">
        <w:t xml:space="preserve">в графике массива. Все методы оказывались либо неэффективными, либо бесполезными. </w:t>
      </w:r>
    </w:p>
    <w:p w14:paraId="3533C1B1" w14:textId="55B4CFEC" w:rsidR="00CE1726" w:rsidRPr="00CE1726" w:rsidRDefault="00CE1726" w:rsidP="00030898">
      <w:r>
        <w:tab/>
        <w:t xml:space="preserve">Спустя некоторое время раздумий родился концепт алгоритма. Принцип его работы звучит следующим образом: </w:t>
      </w:r>
    </w:p>
    <w:p w14:paraId="009C2A7A" w14:textId="59B2C585" w:rsidR="00DC7B9A" w:rsidRPr="00CE1726" w:rsidRDefault="00DC7B9A" w:rsidP="00030898">
      <w:r w:rsidRPr="00CE1726">
        <w:t>Алгоритм</w:t>
      </w:r>
      <w:r w:rsidRPr="00CE1726">
        <w:t xml:space="preserve"> проходится по некоторому массиву и распределяет данные по группам </w:t>
      </w:r>
      <w:r w:rsidRPr="00CE1726">
        <w:rPr>
          <w:lang w:val="en-US"/>
        </w:rPr>
        <w:t>c</w:t>
      </w:r>
      <w:r w:rsidRPr="00CE1726">
        <w:t xml:space="preserve"> ключом для сортировки.</w:t>
      </w:r>
    </w:p>
    <w:p w14:paraId="0216473E" w14:textId="77777777" w:rsidR="00DC7B9A" w:rsidRPr="00DC7B9A" w:rsidRDefault="00DC7B9A" w:rsidP="00030898">
      <w:r w:rsidRPr="00DC7B9A">
        <w:t>Так, массив [10, 12, 10, 1, 5] изначально будет представлен в виде множества [(10, 10), (12), (1), (5)], которое позже будет отсортировано произвольным способом по первому ключу каждого кортежа [(1), (5), (10, 10), (12)]. После все кортежи могут быть раскрыты и исходный массив данных приобретает вид </w:t>
      </w:r>
    </w:p>
    <w:p w14:paraId="2BB7BC7D" w14:textId="77777777" w:rsidR="00DC7B9A" w:rsidRPr="00DC7B9A" w:rsidRDefault="00DC7B9A" w:rsidP="00030898">
      <w:r w:rsidRPr="00DC7B9A">
        <w:t>[1, 5, 10, 10, 12]</w:t>
      </w:r>
    </w:p>
    <w:p w14:paraId="6054B023" w14:textId="0832C467" w:rsidR="00CE1726" w:rsidRPr="00CE1726" w:rsidRDefault="00DC7B9A" w:rsidP="00030898">
      <w:r w:rsidRPr="00CE1726">
        <w:t>Таким образом теряется необходимость сортировки каждого отдельного элемента, сортируются лишь ключи (типы) элементов.</w:t>
      </w:r>
    </w:p>
    <w:p w14:paraId="7611A090" w14:textId="1950D6F4" w:rsidR="00CE1726" w:rsidRDefault="00CE1726" w:rsidP="001817AD">
      <w:pPr>
        <w:jc w:val="center"/>
      </w:pPr>
      <w:r>
        <w:rPr>
          <w:noProof/>
        </w:rPr>
        <w:lastRenderedPageBreak/>
        <w:drawing>
          <wp:inline distT="0" distB="0" distL="0" distR="0" wp14:anchorId="1B55EE19" wp14:editId="011FE570">
            <wp:extent cx="5936615" cy="2922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EFA" w14:textId="567C5967" w:rsidR="00AF2F9D" w:rsidRDefault="00CE1726" w:rsidP="001817AD">
      <w:pPr>
        <w:pStyle w:val="aa"/>
        <w:jc w:val="center"/>
      </w:pPr>
      <w:r w:rsidRPr="00CE1726">
        <w:t xml:space="preserve">Рисунок </w:t>
      </w:r>
      <w:fldSimple w:instr=" SEQ Рисунок \* ARABIC ">
        <w:r w:rsidR="00CD289A">
          <w:rPr>
            <w:noProof/>
          </w:rPr>
          <w:t>3</w:t>
        </w:r>
      </w:fldSimple>
      <w:r w:rsidRPr="00EA5191">
        <w:t xml:space="preserve"> - </w:t>
      </w:r>
      <w:r w:rsidRPr="00CE1726">
        <w:t>первая вариация алгоритма</w:t>
      </w:r>
    </w:p>
    <w:p w14:paraId="4663FE53" w14:textId="05209444" w:rsidR="00CE1726" w:rsidRDefault="00CE1726" w:rsidP="00030898"/>
    <w:p w14:paraId="4DE4AD93" w14:textId="58E3B512" w:rsidR="00CE1726" w:rsidRDefault="00CE1726" w:rsidP="00030898"/>
    <w:p w14:paraId="44482167" w14:textId="4168886D" w:rsidR="00646896" w:rsidRDefault="009029EC" w:rsidP="00030898">
      <w:r>
        <w:tab/>
        <w:t xml:space="preserve">Первоначальный вариант алгоритма был реализован за несколько минут и представлял собой достаточно нагруженный и неоптимизированный, </w:t>
      </w:r>
      <w:r w:rsidR="00EA5191">
        <w:t>но</w:t>
      </w:r>
      <w:r>
        <w:t xml:space="preserve"> рабочий </w:t>
      </w:r>
      <w:r w:rsidR="00646896">
        <w:t>блок кода</w:t>
      </w:r>
      <w:r>
        <w:t>. На его примере получилось понять основные плюсы и минусы самого принципа сортировки</w:t>
      </w:r>
      <w:r w:rsidR="00646896">
        <w:t>, так, например, выяснилось, что данный вариант сортировки представляет отличную альтернативу другим алгоритмам при условии, что работа ведётся с массивом с больших кол-вом повторяющихся ключей. Данное преимущество и является главной особенностью моего проекта.</w:t>
      </w:r>
    </w:p>
    <w:p w14:paraId="7426FAF6" w14:textId="77777777" w:rsidR="00782A49" w:rsidRDefault="00782A49" w:rsidP="00030898"/>
    <w:p w14:paraId="6330678C" w14:textId="5D9A7298" w:rsidR="00646896" w:rsidRDefault="00646896" w:rsidP="001817AD">
      <w:pPr>
        <w:jc w:val="center"/>
      </w:pPr>
      <w:r>
        <w:rPr>
          <w:noProof/>
        </w:rPr>
        <w:lastRenderedPageBreak/>
        <w:drawing>
          <wp:inline distT="0" distB="0" distL="0" distR="0" wp14:anchorId="5B9AB091" wp14:editId="4BAB7D9B">
            <wp:extent cx="5936615" cy="2922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074" w14:textId="00F99FE8" w:rsidR="00646896" w:rsidRPr="00646896" w:rsidRDefault="00646896" w:rsidP="001817AD">
      <w:pPr>
        <w:pStyle w:val="aa"/>
        <w:jc w:val="center"/>
      </w:pPr>
      <w:r w:rsidRPr="00646896">
        <w:t xml:space="preserve">Рисунок </w:t>
      </w:r>
      <w:r w:rsidRPr="00646896">
        <w:fldChar w:fldCharType="begin"/>
      </w:r>
      <w:r w:rsidRPr="00646896">
        <w:instrText xml:space="preserve"> SEQ Рисунок \* ARABIC </w:instrText>
      </w:r>
      <w:r w:rsidRPr="00646896">
        <w:fldChar w:fldCharType="separate"/>
      </w:r>
      <w:r w:rsidR="00CD289A">
        <w:rPr>
          <w:noProof/>
        </w:rPr>
        <w:t>4</w:t>
      </w:r>
      <w:r w:rsidRPr="00646896">
        <w:fldChar w:fldCharType="end"/>
      </w:r>
      <w:r w:rsidRPr="00EA5191">
        <w:t xml:space="preserve"> - </w:t>
      </w:r>
      <w:r w:rsidRPr="00646896">
        <w:t>базовый вариант алгоритма</w:t>
      </w:r>
    </w:p>
    <w:p w14:paraId="092B0FA2" w14:textId="77777777" w:rsidR="00646896" w:rsidRDefault="00646896" w:rsidP="00030898"/>
    <w:p w14:paraId="1418BFB1" w14:textId="4880943F" w:rsidR="00646896" w:rsidRPr="00EA5191" w:rsidRDefault="00646896" w:rsidP="00030898">
      <w:r>
        <w:tab/>
        <w:t xml:space="preserve">Спустя некоторое время разработки были реализованы два финальных варианта программы: </w:t>
      </w:r>
      <w:proofErr w:type="spellStart"/>
      <w:r>
        <w:t>алгоритмичный</w:t>
      </w:r>
      <w:proofErr w:type="spellEnd"/>
      <w:r>
        <w:t xml:space="preserve"> и оптимизированных. </w:t>
      </w:r>
      <w:proofErr w:type="spellStart"/>
      <w:r>
        <w:t>Алгоритмичный</w:t>
      </w:r>
      <w:proofErr w:type="spellEnd"/>
      <w:r>
        <w:t xml:space="preserve"> вариант является </w:t>
      </w:r>
      <w:proofErr w:type="spellStart"/>
      <w:r>
        <w:t>мультиязычным</w:t>
      </w:r>
      <w:proofErr w:type="spellEnd"/>
      <w:r>
        <w:t xml:space="preserve"> (т. е. реализуемым на большинстве ЯП) и является наиболее простым и читаемым.</w:t>
      </w:r>
      <w:r w:rsidR="00EA5191">
        <w:t xml:space="preserve"> Данный вариант реализован с использованием простых конструкций и типов данных, за счет чего может быть интерпретирован в других вариациях.</w:t>
      </w:r>
      <w:r>
        <w:t xml:space="preserve"> Оптимизированный же вариант служит демонстрацией скоростных возможностей алгоритма и использует встроенные средства языка </w:t>
      </w:r>
      <w:r>
        <w:rPr>
          <w:lang w:val="en-US"/>
        </w:rPr>
        <w:t>Python</w:t>
      </w:r>
      <w:r w:rsidR="00EA5191">
        <w:t xml:space="preserve">. В эффективности второй вариант выигрывает за счет использования </w:t>
      </w:r>
      <w:r w:rsidR="00EA5191" w:rsidRPr="00EA5191">
        <w:rPr>
          <w:i/>
          <w:iCs/>
        </w:rPr>
        <w:t xml:space="preserve">словарей </w:t>
      </w:r>
      <w:r w:rsidR="00EA5191">
        <w:rPr>
          <w:i/>
          <w:iCs/>
        </w:rPr>
        <w:t>(</w:t>
      </w:r>
      <w:proofErr w:type="spellStart"/>
      <w:r w:rsidR="00EA5191">
        <w:rPr>
          <w:i/>
          <w:iCs/>
          <w:lang w:val="en-US"/>
        </w:rPr>
        <w:t>dict</w:t>
      </w:r>
      <w:proofErr w:type="spellEnd"/>
      <w:r w:rsidR="00EA5191">
        <w:rPr>
          <w:i/>
          <w:iCs/>
        </w:rPr>
        <w:t>)</w:t>
      </w:r>
      <w:r w:rsidR="00EA5191">
        <w:t xml:space="preserve"> и </w:t>
      </w:r>
      <w:r w:rsidR="00EA5191">
        <w:rPr>
          <w:i/>
          <w:iCs/>
        </w:rPr>
        <w:t>генераторов</w:t>
      </w:r>
      <w:r w:rsidR="00EA5191" w:rsidRPr="00EA5191">
        <w:t>,</w:t>
      </w:r>
      <w:r w:rsidR="00EA5191">
        <w:t xml:space="preserve"> которыми обладает язык </w:t>
      </w:r>
      <w:r w:rsidR="00EA5191">
        <w:rPr>
          <w:lang w:val="en-US"/>
        </w:rPr>
        <w:t>Python</w:t>
      </w:r>
      <w:r w:rsidR="00EA5191" w:rsidRPr="00EA5191">
        <w:t>.</w:t>
      </w:r>
    </w:p>
    <w:p w14:paraId="7137C2D7" w14:textId="77777777" w:rsidR="00782A49" w:rsidRDefault="00782A49" w:rsidP="00030898"/>
    <w:p w14:paraId="5F93E44E" w14:textId="47AA722E" w:rsidR="00782A49" w:rsidRDefault="00782A49" w:rsidP="00030898"/>
    <w:p w14:paraId="51EA7013" w14:textId="77777777" w:rsidR="00782A49" w:rsidRDefault="00782A49" w:rsidP="006B12D2">
      <w:pPr>
        <w:jc w:val="center"/>
      </w:pPr>
      <w:r>
        <w:rPr>
          <w:noProof/>
        </w:rPr>
        <w:lastRenderedPageBreak/>
        <w:drawing>
          <wp:inline distT="0" distB="0" distL="0" distR="0" wp14:anchorId="40004AE2" wp14:editId="61AA79D5">
            <wp:extent cx="5936615" cy="2922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337D" w14:textId="4697060F" w:rsidR="00782A49" w:rsidRPr="00782A49" w:rsidRDefault="00782A49" w:rsidP="006B12D2">
      <w:pPr>
        <w:pStyle w:val="aa"/>
        <w:jc w:val="center"/>
      </w:pPr>
      <w:r w:rsidRPr="00782A49">
        <w:t xml:space="preserve">Рисунок </w:t>
      </w:r>
      <w:fldSimple w:instr=" SEQ Рисунок \* ARABIC ">
        <w:r w:rsidR="00CD289A">
          <w:rPr>
            <w:noProof/>
          </w:rPr>
          <w:t>5</w:t>
        </w:r>
      </w:fldSimple>
      <w:r w:rsidRPr="00782A49">
        <w:t xml:space="preserve"> - оптимизированный вариант алгоритма</w:t>
      </w:r>
    </w:p>
    <w:p w14:paraId="55703A83" w14:textId="77CDFE5C" w:rsidR="00646896" w:rsidRDefault="00646896" w:rsidP="00030898"/>
    <w:p w14:paraId="57EA7BB0" w14:textId="77777777" w:rsidR="00646896" w:rsidRPr="00CE1726" w:rsidRDefault="00646896" w:rsidP="00030898"/>
    <w:p w14:paraId="397F4242" w14:textId="77777777" w:rsidR="00CE1726" w:rsidRDefault="00CE1726" w:rsidP="00030898"/>
    <w:p w14:paraId="49484CCC" w14:textId="75B7100A" w:rsidR="006400A3" w:rsidRDefault="00AF2F9D" w:rsidP="00030898">
      <w:pPr>
        <w:pStyle w:val="2"/>
      </w:pPr>
      <w:bookmarkStart w:id="11" w:name="_Toc100179564"/>
      <w:proofErr w:type="spellStart"/>
      <w:r>
        <w:t>К</w:t>
      </w:r>
      <w:proofErr w:type="spellEnd"/>
      <w:r>
        <w:t>оротко о реализации других сортировок</w:t>
      </w:r>
      <w:bookmarkEnd w:id="11"/>
    </w:p>
    <w:p w14:paraId="64EC0D26" w14:textId="0AEF38FC" w:rsidR="00CE1726" w:rsidRDefault="00CE1726" w:rsidP="00030898">
      <w:r>
        <w:tab/>
        <w:t xml:space="preserve">Для </w:t>
      </w:r>
      <w:r w:rsidR="006400A3">
        <w:t>оценки качества работы программы, в проекте присутствует два дополнительных алгоритма сортировки: пузырьковая сортировка и сортировка вставками. Оба этих варианта являются крайне популярными и прекрасно демонстрируют два разных уровня эффективности сортировки. Оба этих алгоритма активно применяются при разработке разнообразных программ и продуктов.</w:t>
      </w:r>
    </w:p>
    <w:p w14:paraId="1669DE03" w14:textId="0F95B951" w:rsidR="006400A3" w:rsidRDefault="006400A3" w:rsidP="00030898">
      <w:r>
        <w:tab/>
      </w:r>
      <w:r w:rsidRPr="006400A3">
        <w:t>“</w:t>
      </w:r>
      <w:r>
        <w:t>Пузырьковая</w:t>
      </w:r>
      <w:r w:rsidRPr="006400A3">
        <w:t>”</w:t>
      </w:r>
      <w:r>
        <w:t xml:space="preserve"> сортировка – простейший и достаточно медленный алгоритм сортировки, чаще всего именно с ним программист сталкивается впервые. </w:t>
      </w:r>
      <w:proofErr w:type="gramStart"/>
      <w:r>
        <w:t>Принцип его работы</w:t>
      </w:r>
      <w:proofErr w:type="gramEnd"/>
      <w:r>
        <w:t xml:space="preserve"> следующий:</w:t>
      </w:r>
    </w:p>
    <w:p w14:paraId="7DF322FA" w14:textId="04E3A8BC" w:rsidR="006400A3" w:rsidRDefault="006400A3" w:rsidP="00030898">
      <w:r w:rsidRPr="006400A3">
        <w:t xml:space="preserve">Алгоритм проходится по некоторому массиву данных и по мере прохождения сравнивает элементы попарно: если элемент, идущий </w:t>
      </w:r>
      <w:r w:rsidRPr="006400A3">
        <w:lastRenderedPageBreak/>
        <w:t>раньше больше элемента, идущего позже (или наоборот), оба элемента меняются местами.</w:t>
      </w:r>
    </w:p>
    <w:p w14:paraId="54E6C3C7" w14:textId="77777777" w:rsidR="00DD0560" w:rsidRDefault="00DD0560" w:rsidP="00C04F9B">
      <w:pPr>
        <w:jc w:val="center"/>
      </w:pPr>
      <w:r>
        <w:rPr>
          <w:noProof/>
        </w:rPr>
        <w:drawing>
          <wp:inline distT="0" distB="0" distL="0" distR="0" wp14:anchorId="0A077012" wp14:editId="23EF048B">
            <wp:extent cx="3810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F62" w14:textId="18C1781F" w:rsidR="006400A3" w:rsidRPr="00DD0560" w:rsidRDefault="00DD0560" w:rsidP="00C04F9B">
      <w:pPr>
        <w:pStyle w:val="aa"/>
        <w:jc w:val="center"/>
      </w:pPr>
      <w:r w:rsidRPr="00DD0560">
        <w:t xml:space="preserve">Рисунок </w:t>
      </w:r>
      <w:fldSimple w:instr=" SEQ Рисунок \* ARABIC ">
        <w:r w:rsidR="00CD289A">
          <w:rPr>
            <w:noProof/>
          </w:rPr>
          <w:t>6</w:t>
        </w:r>
      </w:fldSimple>
      <w:r w:rsidRPr="00DD0560">
        <w:rPr>
          <w:lang w:val="en-US"/>
        </w:rPr>
        <w:t xml:space="preserve"> - </w:t>
      </w:r>
      <w:r w:rsidRPr="00DD0560">
        <w:t>сортировка пузырьком</w:t>
      </w:r>
    </w:p>
    <w:p w14:paraId="1D695EB2" w14:textId="77777777" w:rsidR="00DD0560" w:rsidRDefault="00DD0560" w:rsidP="00030898"/>
    <w:p w14:paraId="7B6AEB8D" w14:textId="26E1FE3E" w:rsidR="00DD0560" w:rsidRDefault="006400A3" w:rsidP="00030898">
      <w:r>
        <w:tab/>
        <w:t xml:space="preserve">Сортировка вставками – крайне эффективный алгоритм сортировки, часто использующийся в качестве вторичной сортировки в различных проектах. Основное преимущество – эффективен вне зависимости от типов данных. Основной недостаток </w:t>
      </w:r>
      <w:r w:rsidR="00DD0560">
        <w:t>–</w:t>
      </w:r>
      <w:r>
        <w:t xml:space="preserve"> </w:t>
      </w:r>
      <w:r w:rsidR="00DD0560">
        <w:t xml:space="preserve">может сильно терять в скорости на крайне больших массивах. Принцип работы сортировки вставками: </w:t>
      </w:r>
    </w:p>
    <w:p w14:paraId="46E366FE" w14:textId="0DE5CBAA" w:rsidR="00DD0560" w:rsidRDefault="00DD0560" w:rsidP="00030898">
      <w:r w:rsidRPr="00DD0560">
        <w:t xml:space="preserve">Алгоритм проходится по некоторому массиву данных и “протаскивает” каждый элемент по </w:t>
      </w:r>
      <w:r>
        <w:t>всему множеству</w:t>
      </w:r>
      <w:r w:rsidRPr="00DD0560">
        <w:t xml:space="preserve">, пока тот не встанет на свое место. </w:t>
      </w:r>
    </w:p>
    <w:p w14:paraId="43C2E81D" w14:textId="77777777" w:rsidR="00553CCC" w:rsidRPr="00DD0560" w:rsidRDefault="00553CCC" w:rsidP="00030898"/>
    <w:p w14:paraId="1B9F97AF" w14:textId="77777777" w:rsidR="00DD0560" w:rsidRDefault="00DD0560" w:rsidP="00553CCC">
      <w:pPr>
        <w:jc w:val="center"/>
      </w:pPr>
      <w:r>
        <w:rPr>
          <w:noProof/>
        </w:rPr>
        <w:lastRenderedPageBreak/>
        <w:drawing>
          <wp:inline distT="0" distB="0" distL="0" distR="0" wp14:anchorId="0515E54D" wp14:editId="10A63328">
            <wp:extent cx="38100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DC1" w14:textId="08CC278E" w:rsidR="00AF2F9D" w:rsidRDefault="00DD0560" w:rsidP="00553CCC">
      <w:pPr>
        <w:pStyle w:val="aa"/>
        <w:jc w:val="center"/>
      </w:pPr>
      <w:r w:rsidRPr="00DD0560">
        <w:t xml:space="preserve">Рисунок </w:t>
      </w:r>
      <w:fldSimple w:instr=" SEQ Рисунок \* ARABIC ">
        <w:r w:rsidR="00CD289A">
          <w:rPr>
            <w:noProof/>
          </w:rPr>
          <w:t>7</w:t>
        </w:r>
      </w:fldSimple>
      <w:r w:rsidRPr="00DD0560">
        <w:t xml:space="preserve"> - сортировка вставками</w:t>
      </w:r>
    </w:p>
    <w:p w14:paraId="0B79F2C7" w14:textId="426C3E69" w:rsidR="00DD0560" w:rsidRDefault="00DD0560" w:rsidP="00030898"/>
    <w:p w14:paraId="4DA31F6E" w14:textId="77777777" w:rsidR="008422D4" w:rsidRPr="00DD0560" w:rsidRDefault="008422D4" w:rsidP="00030898"/>
    <w:p w14:paraId="51099B04" w14:textId="77777777" w:rsidR="00B91713" w:rsidRDefault="00B91713" w:rsidP="00030898"/>
    <w:p w14:paraId="4CB5B585" w14:textId="77777777" w:rsidR="00B91713" w:rsidRDefault="00B91713" w:rsidP="00030898"/>
    <w:p w14:paraId="1FB8AC28" w14:textId="788CCD87" w:rsidR="00AF2F9D" w:rsidRDefault="00AF2F9D" w:rsidP="00030898">
      <w:pPr>
        <w:pStyle w:val="2"/>
      </w:pPr>
      <w:bookmarkStart w:id="12" w:name="_Toc100179565"/>
      <w:r>
        <w:t>Сравнение и подсчет эффективности</w:t>
      </w:r>
      <w:bookmarkEnd w:id="12"/>
    </w:p>
    <w:p w14:paraId="732B428A" w14:textId="69594EC7" w:rsidR="00985192" w:rsidRPr="00985192" w:rsidRDefault="00985192" w:rsidP="00030898">
      <w:r>
        <w:tab/>
        <w:t xml:space="preserve">Для того, чтобы понять качество производительности алгоритмов, я помещаю их в одну среду, выдаю им одну задачу и измеряю время исполнения, т. е. все программы сортируют один и тот же массив данных, после чего можно увидеть их сравнительную эффективность. Для измерения эффективности используется библиотека </w:t>
      </w:r>
      <w:proofErr w:type="spellStart"/>
      <w:r>
        <w:rPr>
          <w:lang w:val="en-US"/>
        </w:rPr>
        <w:t>timeit</w:t>
      </w:r>
      <w:proofErr w:type="spellEnd"/>
      <w:r w:rsidRPr="00985192">
        <w:t xml:space="preserve"> (</w:t>
      </w:r>
      <w:r>
        <w:t>подробнее в разделе Инструменты</w:t>
      </w:r>
      <w:r w:rsidRPr="00985192">
        <w:t>)</w:t>
      </w:r>
    </w:p>
    <w:p w14:paraId="26B67973" w14:textId="415DF689" w:rsidR="00AF2F9D" w:rsidRPr="00985192" w:rsidRDefault="00AF2F9D" w:rsidP="00030898"/>
    <w:p w14:paraId="0CD42A6D" w14:textId="77777777" w:rsidR="008422D4" w:rsidRDefault="008422D4" w:rsidP="00030898">
      <w:r>
        <w:br w:type="page"/>
      </w:r>
    </w:p>
    <w:p w14:paraId="4CC7C3BB" w14:textId="75AE6E22" w:rsidR="00AF2F9D" w:rsidRDefault="00AF2F9D" w:rsidP="00030898">
      <w:pPr>
        <w:pStyle w:val="2"/>
      </w:pPr>
      <w:bookmarkStart w:id="13" w:name="_Toc100179566"/>
      <w:r>
        <w:lastRenderedPageBreak/>
        <w:t>Визуализация результатов</w:t>
      </w:r>
      <w:bookmarkEnd w:id="13"/>
    </w:p>
    <w:p w14:paraId="3FC3FA53" w14:textId="5C671240" w:rsidR="00B91713" w:rsidRDefault="00B91713" w:rsidP="00030898"/>
    <w:p w14:paraId="793401C1" w14:textId="6BA6396D" w:rsidR="00B91713" w:rsidRDefault="00B91713" w:rsidP="00030898">
      <w:r>
        <w:rPr>
          <w:b/>
          <w:bCs/>
        </w:rPr>
        <w:tab/>
      </w:r>
      <w:r>
        <w:t xml:space="preserve">Самым простым способом показать результаты сравнения эффективности программ будет являться простая графическая визуализация. Для удобства я буду использовать библиотеку </w:t>
      </w:r>
      <w:r>
        <w:rPr>
          <w:lang w:val="en-US"/>
        </w:rPr>
        <w:t>matplotlib</w:t>
      </w:r>
      <w:r w:rsidRPr="00B91713">
        <w:t xml:space="preserve"> (</w:t>
      </w:r>
      <w:r>
        <w:t xml:space="preserve">подробнее в разделе </w:t>
      </w:r>
      <w:r w:rsidR="00065E64">
        <w:t>И</w:t>
      </w:r>
      <w:r>
        <w:t>нс</w:t>
      </w:r>
      <w:r w:rsidR="00065E64">
        <w:t>т</w:t>
      </w:r>
      <w:r>
        <w:t>рументы</w:t>
      </w:r>
      <w:r w:rsidRPr="00B91713">
        <w:t>)</w:t>
      </w:r>
      <w:r w:rsidR="00306FD9">
        <w:t>.</w:t>
      </w:r>
    </w:p>
    <w:p w14:paraId="59F061B4" w14:textId="55BF0AB9" w:rsidR="00306FD9" w:rsidRPr="003C5EF1" w:rsidRDefault="00306FD9" w:rsidP="00030898">
      <w:pPr>
        <w:rPr>
          <w:i/>
          <w:iCs/>
        </w:rPr>
      </w:pPr>
      <w:r>
        <w:tab/>
        <w:t>Подробнее о тестировании: существует несколько массивов данных различной длины с различным диапазоном значений, а также специальный код, прогоняющих массивы через каждый из четырех алгоритмов. Данная операция повторяется произвольное кол-во раз (в моем случае - 1000)</w:t>
      </w:r>
      <w:r w:rsidR="00693C38">
        <w:t xml:space="preserve">. По результатам высчитывается среднее арифметическое время исполнения каждого алгоритма и выводится на график. Ниже представлены графики для трех случаев: массив с диапазоном </w:t>
      </w:r>
      <w:r w:rsidR="00693C38">
        <w:rPr>
          <w:lang w:val="en-US"/>
        </w:rPr>
        <w:t>d</w:t>
      </w:r>
      <w:r w:rsidR="00693C38" w:rsidRPr="00693C38">
        <w:t xml:space="preserve"> = </w:t>
      </w:r>
      <w:r w:rsidR="00693C38">
        <w:t>0</w:t>
      </w:r>
      <w:r w:rsidR="00693C38" w:rsidRPr="00693C38">
        <w:t xml:space="preserve">;10 </w:t>
      </w:r>
      <w:r w:rsidR="00693C38">
        <w:t xml:space="preserve">и кол-вом элементов </w:t>
      </w:r>
      <w:r w:rsidR="00693C38">
        <w:rPr>
          <w:lang w:val="en-US"/>
        </w:rPr>
        <w:t>n</w:t>
      </w:r>
      <w:r w:rsidR="00693C38" w:rsidRPr="00693C38">
        <w:t xml:space="preserve"> = 1</w:t>
      </w:r>
      <w:r w:rsidR="003D3149" w:rsidRPr="00CD289A">
        <w:t>0</w:t>
      </w:r>
      <w:r w:rsidR="00693C38" w:rsidRPr="00693C38">
        <w:t>0</w:t>
      </w:r>
      <w:r w:rsidR="003D3149" w:rsidRPr="003D3149">
        <w:t xml:space="preserve">, </w:t>
      </w:r>
      <w:r w:rsidR="003D3149">
        <w:t xml:space="preserve">массив с диапазоном </w:t>
      </w:r>
      <w:r w:rsidR="003D3149">
        <w:rPr>
          <w:lang w:val="en-US"/>
        </w:rPr>
        <w:t>d</w:t>
      </w:r>
      <w:r w:rsidR="003D3149" w:rsidRPr="003D3149">
        <w:t xml:space="preserve"> = 0;100 </w:t>
      </w:r>
      <w:r w:rsidR="003D3149">
        <w:t xml:space="preserve">и кол-вом элементов </w:t>
      </w:r>
      <w:r w:rsidR="003D3149">
        <w:rPr>
          <w:lang w:val="en-US"/>
        </w:rPr>
        <w:t>n</w:t>
      </w:r>
      <w:r w:rsidR="003D3149" w:rsidRPr="003D3149">
        <w:t xml:space="preserve"> = 10</w:t>
      </w:r>
      <w:r w:rsidR="003D3149" w:rsidRPr="00CD289A">
        <w:t xml:space="preserve">0 </w:t>
      </w:r>
      <w:r w:rsidR="003D3149">
        <w:t xml:space="preserve">и массив </w:t>
      </w:r>
      <w:r w:rsidR="003D3149">
        <w:rPr>
          <w:lang w:val="en-US"/>
        </w:rPr>
        <w:t>c</w:t>
      </w:r>
      <w:r w:rsidR="003D3149" w:rsidRPr="00CD289A">
        <w:t xml:space="preserve"> </w:t>
      </w:r>
      <w:r w:rsidR="003D3149">
        <w:rPr>
          <w:lang w:val="en-US"/>
        </w:rPr>
        <w:t>d</w:t>
      </w:r>
      <w:r w:rsidR="003D3149" w:rsidRPr="00CD289A">
        <w:t xml:space="preserve"> = 0;100 </w:t>
      </w:r>
      <w:r w:rsidR="003D3149">
        <w:t xml:space="preserve">и </w:t>
      </w:r>
      <w:r w:rsidR="003D3149">
        <w:rPr>
          <w:lang w:val="en-US"/>
        </w:rPr>
        <w:t>n</w:t>
      </w:r>
      <w:r w:rsidR="003D3149" w:rsidRPr="00CD289A">
        <w:t xml:space="preserve"> = 10000</w:t>
      </w:r>
      <w:r w:rsidR="00CD289A" w:rsidRPr="00CD289A">
        <w:t>.</w:t>
      </w:r>
      <w:r w:rsidR="003C5EF1">
        <w:t xml:space="preserve"> </w:t>
      </w:r>
      <w:r w:rsidR="003C5EF1">
        <w:rPr>
          <w:i/>
          <w:iCs/>
        </w:rPr>
        <w:t>Каждый график показывает время выполнения сортировки каждым алгоритмом в секундах!</w:t>
      </w:r>
    </w:p>
    <w:p w14:paraId="66F13174" w14:textId="4E031531" w:rsidR="00AF2F9D" w:rsidRDefault="00AF2F9D" w:rsidP="00030898"/>
    <w:p w14:paraId="6750E1C6" w14:textId="77777777" w:rsidR="00AF2F9D" w:rsidRPr="00AF2F9D" w:rsidRDefault="00AF2F9D" w:rsidP="00030898"/>
    <w:p w14:paraId="3CD137A5" w14:textId="415088B6" w:rsidR="00CD289A" w:rsidRDefault="00CD289A" w:rsidP="00412DB1">
      <w:pPr>
        <w:jc w:val="center"/>
      </w:pPr>
      <w:r>
        <w:rPr>
          <w:noProof/>
        </w:rPr>
        <w:lastRenderedPageBreak/>
        <w:drawing>
          <wp:inline distT="0" distB="0" distL="0" distR="0" wp14:anchorId="5A540F03" wp14:editId="41BCB357">
            <wp:extent cx="5936615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EC3" w14:textId="5FBE039B" w:rsidR="00CD289A" w:rsidRDefault="00CD289A" w:rsidP="00412DB1">
      <w:pPr>
        <w:pStyle w:val="aa"/>
        <w:jc w:val="center"/>
        <w:rPr>
          <w:lang w:val="en-US"/>
        </w:rPr>
      </w:pPr>
      <w:r w:rsidRPr="00CD289A"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,n</w:t>
      </w:r>
      <w:proofErr w:type="gramEnd"/>
      <w:r w:rsidRPr="00CD289A">
        <w:rPr>
          <w:lang w:val="en-US"/>
        </w:rPr>
        <w:t>=100</w:t>
      </w:r>
    </w:p>
    <w:p w14:paraId="40A73317" w14:textId="77777777" w:rsidR="00CD289A" w:rsidRDefault="00CD289A" w:rsidP="00412DB1">
      <w:pPr>
        <w:pStyle w:val="aa"/>
        <w:jc w:val="center"/>
        <w:rPr>
          <w:lang w:val="en-US"/>
        </w:rPr>
      </w:pPr>
    </w:p>
    <w:p w14:paraId="1D0AAD45" w14:textId="77777777" w:rsidR="00CD289A" w:rsidRDefault="00CD289A" w:rsidP="00412DB1">
      <w:pPr>
        <w:pStyle w:val="aa"/>
        <w:jc w:val="center"/>
        <w:rPr>
          <w:lang w:val="en-US"/>
        </w:rPr>
      </w:pPr>
    </w:p>
    <w:p w14:paraId="75B6895E" w14:textId="77777777" w:rsidR="00CD289A" w:rsidRDefault="00CD289A" w:rsidP="00412DB1">
      <w:pPr>
        <w:pStyle w:val="aa"/>
        <w:jc w:val="center"/>
      </w:pPr>
      <w:r>
        <w:rPr>
          <w:noProof/>
        </w:rPr>
        <w:drawing>
          <wp:inline distT="0" distB="0" distL="0" distR="0" wp14:anchorId="38FFFFF7" wp14:editId="35DAE6BF">
            <wp:extent cx="5936615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ABA" w14:textId="3FC3EF2D" w:rsidR="003743FD" w:rsidRPr="00CD289A" w:rsidRDefault="00CD289A" w:rsidP="00412DB1">
      <w:pPr>
        <w:pStyle w:val="aa"/>
        <w:jc w:val="center"/>
      </w:pPr>
      <w:r w:rsidRPr="00CD289A">
        <w:t xml:space="preserve">Рисунок </w:t>
      </w:r>
      <w:fldSimple w:instr=" SEQ Рисунок \* ARABIC ">
        <w:r w:rsidRPr="00CD289A">
          <w:rPr>
            <w:noProof/>
          </w:rPr>
          <w:t>9</w:t>
        </w:r>
      </w:fldSimple>
      <w:r w:rsidRPr="00CD289A">
        <w:rPr>
          <w:lang w:val="en-US"/>
        </w:rPr>
        <w:t xml:space="preserve"> - d=0;</w:t>
      </w:r>
      <w:proofErr w:type="gramStart"/>
      <w:r w:rsidRPr="00CD289A">
        <w:rPr>
          <w:lang w:val="en-US"/>
        </w:rPr>
        <w:t>100,n</w:t>
      </w:r>
      <w:proofErr w:type="gramEnd"/>
      <w:r w:rsidRPr="00CD289A">
        <w:rPr>
          <w:lang w:val="en-US"/>
        </w:rPr>
        <w:t>=100</w:t>
      </w:r>
    </w:p>
    <w:p w14:paraId="07E2AE29" w14:textId="77777777" w:rsidR="00CD289A" w:rsidRDefault="00CD289A" w:rsidP="00412DB1">
      <w:pPr>
        <w:jc w:val="center"/>
      </w:pPr>
      <w:r>
        <w:rPr>
          <w:noProof/>
        </w:rPr>
        <w:lastRenderedPageBreak/>
        <w:drawing>
          <wp:inline distT="0" distB="0" distL="0" distR="0" wp14:anchorId="7FC274F3" wp14:editId="1FEB7BE5">
            <wp:extent cx="5936615" cy="307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9B0" w14:textId="22A4B32C" w:rsidR="00CD289A" w:rsidRPr="00CD289A" w:rsidRDefault="00CD289A" w:rsidP="00412DB1">
      <w:pPr>
        <w:pStyle w:val="aa"/>
        <w:jc w:val="center"/>
      </w:pPr>
      <w:r w:rsidRPr="00CD289A">
        <w:t xml:space="preserve">Рисунок </w:t>
      </w:r>
      <w:fldSimple w:instr=" SEQ Рисунок \* ARABIC ">
        <w:r w:rsidRPr="00CD289A">
          <w:rPr>
            <w:noProof/>
          </w:rPr>
          <w:t>10</w:t>
        </w:r>
      </w:fldSimple>
      <w:r w:rsidRPr="00CD289A">
        <w:rPr>
          <w:lang w:val="en-US"/>
        </w:rPr>
        <w:t xml:space="preserve"> - d=0;100, n=10000</w:t>
      </w:r>
    </w:p>
    <w:p w14:paraId="0C937491" w14:textId="0FEB9FCB" w:rsidR="00E05606" w:rsidRDefault="00E05606" w:rsidP="00030898"/>
    <w:p w14:paraId="5D5DDC4D" w14:textId="74D96098" w:rsidR="00E05606" w:rsidRDefault="00E05606" w:rsidP="00030898"/>
    <w:p w14:paraId="500237D3" w14:textId="5496CDA8" w:rsidR="00E05606" w:rsidRPr="00E05606" w:rsidRDefault="00E05606" w:rsidP="00030898">
      <w:r>
        <w:tab/>
        <w:t>На всех графиках заметна стабильная тенденция: пузырьковая сортировка стабильно во много раз уступает фрактальной сортировке и сортировке вставками в скорости</w:t>
      </w:r>
      <w:r w:rsidRPr="00E05606">
        <w:t xml:space="preserve">; </w:t>
      </w:r>
      <w:r>
        <w:t>фрактальная сортировка уступает сортировке вставками и своей оптимизированной версии</w:t>
      </w:r>
      <w:r w:rsidRPr="00E05606">
        <w:t xml:space="preserve">; </w:t>
      </w:r>
      <w:r>
        <w:t>сортировка вставками всегда занимает второе место по скорости, однако начинает сдавать на больших объемах данных.</w:t>
      </w:r>
    </w:p>
    <w:p w14:paraId="2F29D193" w14:textId="50BEFAD5" w:rsidR="003743FD" w:rsidRDefault="00E05606" w:rsidP="00030898">
      <w:r>
        <w:tab/>
        <w:t>Смотря на графики, можно увидеть крайне интересную статистику: чем больше диапазон, тем менее эффективен мой алгоритм. Логика ясна – больше диапазон = больше групп, которые необходимо сортировать.</w:t>
      </w:r>
      <w:r w:rsidR="003743FD">
        <w:br w:type="page"/>
      </w:r>
    </w:p>
    <w:p w14:paraId="7E982064" w14:textId="49F570CD" w:rsidR="003743FD" w:rsidRDefault="008A1287" w:rsidP="004B4CA6">
      <w:pPr>
        <w:pStyle w:val="1"/>
      </w:pPr>
      <w:bookmarkStart w:id="14" w:name="_Toc100179567"/>
      <w:r>
        <w:lastRenderedPageBreak/>
        <w:t>Инструменты</w:t>
      </w:r>
      <w:bookmarkEnd w:id="14"/>
    </w:p>
    <w:p w14:paraId="04B2CB54" w14:textId="5A2EFD3A" w:rsidR="008A1287" w:rsidRDefault="008A1287" w:rsidP="00030898"/>
    <w:p w14:paraId="57B57E40" w14:textId="103A702A" w:rsidR="008A1287" w:rsidRDefault="008A1287" w:rsidP="00030898">
      <w:r>
        <w:tab/>
        <w:t>При создании проекта были использованы следующие инструменты:</w:t>
      </w:r>
    </w:p>
    <w:p w14:paraId="2CEDC583" w14:textId="38BF0CA8" w:rsidR="008A1287" w:rsidRDefault="008A1287" w:rsidP="00030898"/>
    <w:p w14:paraId="1455493F" w14:textId="4114AA7D" w:rsidR="008A1287" w:rsidRDefault="008A1287" w:rsidP="00030898">
      <w:pPr>
        <w:pStyle w:val="a9"/>
        <w:numPr>
          <w:ilvl w:val="0"/>
          <w:numId w:val="6"/>
        </w:numPr>
      </w:pPr>
      <w:r w:rsidRPr="008A1287">
        <w:rPr>
          <w:b/>
          <w:bCs/>
          <w:i/>
          <w:iCs/>
          <w:lang w:val="en-US"/>
        </w:rPr>
        <w:t>PyCharm</w:t>
      </w:r>
      <w:r w:rsidRPr="008A1287">
        <w:t xml:space="preserve"> – </w:t>
      </w:r>
      <w:r>
        <w:t xml:space="preserve">среда разработки, одна из наиболее популярных программ для создания софта на языке программирования </w:t>
      </w:r>
      <w:r>
        <w:rPr>
          <w:lang w:val="en-US"/>
        </w:rPr>
        <w:t>Python</w:t>
      </w:r>
      <w:r w:rsidRPr="008A1287">
        <w:t xml:space="preserve">. </w:t>
      </w:r>
      <w:r>
        <w:t xml:space="preserve">Позволяет быстро и удобно настраивать интерпретатор, оперировать </w:t>
      </w:r>
      <w:r>
        <w:rPr>
          <w:lang w:val="en-US"/>
        </w:rPr>
        <w:t>git</w:t>
      </w:r>
      <w:r w:rsidRPr="008A1287">
        <w:t xml:space="preserve">, </w:t>
      </w:r>
      <w:r>
        <w:t>оперировать структурой проекта и писать код.</w:t>
      </w:r>
    </w:p>
    <w:p w14:paraId="50DD553A" w14:textId="1BCAE2CF" w:rsidR="008A1287" w:rsidRPr="008A1287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</w:rPr>
      </w:pPr>
      <w:r w:rsidRPr="008A1287">
        <w:rPr>
          <w:b/>
          <w:bCs/>
          <w:i/>
          <w:iCs/>
          <w:lang w:val="en-US"/>
        </w:rPr>
        <w:t>Python</w:t>
      </w:r>
      <w:r w:rsidRPr="008A1287">
        <w:rPr>
          <w:b/>
          <w:bCs/>
          <w:i/>
          <w:iCs/>
        </w:rPr>
        <w:t xml:space="preserve"> </w:t>
      </w:r>
      <w:r w:rsidRPr="008A1287">
        <w:t xml:space="preserve">– </w:t>
      </w:r>
      <w:r>
        <w:t>интерпретируемый язык программирования, активно набирающий популярность в последние годы. Основная причина использования именно этого языка при разработке проекта – простота синтаксиса: данный язык часто используется в научном программировании из-за удобства написания и чтения кода.</w:t>
      </w:r>
    </w:p>
    <w:p w14:paraId="516BF2F8" w14:textId="7C30ADEE" w:rsidR="008A1287" w:rsidRPr="008A1287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Matplotlib</w:t>
      </w:r>
      <w:r w:rsidRPr="008A1287">
        <w:rPr>
          <w:b/>
          <w:bCs/>
          <w:i/>
          <w:iCs/>
        </w:rPr>
        <w:t xml:space="preserve"> </w:t>
      </w:r>
      <w:r w:rsidRPr="008A1287">
        <w:t xml:space="preserve">– </w:t>
      </w:r>
      <w:r>
        <w:t xml:space="preserve">библиотека языка </w:t>
      </w:r>
      <w:r>
        <w:rPr>
          <w:lang w:val="en-US"/>
        </w:rPr>
        <w:t>Python</w:t>
      </w:r>
      <w:r>
        <w:t>, использующаяся в научном программирования для эффективной визуализации данных. Позволяет создавать и строить графики и диаграммы.</w:t>
      </w:r>
    </w:p>
    <w:p w14:paraId="728D8370" w14:textId="3757FBEC" w:rsidR="008A1287" w:rsidRPr="001E13E2" w:rsidRDefault="008A1287" w:rsidP="00030898">
      <w:pPr>
        <w:pStyle w:val="a9"/>
        <w:numPr>
          <w:ilvl w:val="0"/>
          <w:numId w:val="6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  <w:lang w:val="en-US"/>
        </w:rPr>
        <w:t>timeit</w:t>
      </w:r>
      <w:proofErr w:type="spellEnd"/>
      <w:r w:rsidRPr="008A1287">
        <w:rPr>
          <w:b/>
          <w:bCs/>
          <w:i/>
          <w:iCs/>
        </w:rPr>
        <w:t xml:space="preserve"> </w:t>
      </w:r>
      <w:r w:rsidRPr="008A1287">
        <w:t xml:space="preserve">– </w:t>
      </w:r>
      <w:r>
        <w:t xml:space="preserve">библиотека языка </w:t>
      </w:r>
      <w:r>
        <w:rPr>
          <w:lang w:val="en-US"/>
        </w:rPr>
        <w:t>Python</w:t>
      </w:r>
      <w:r w:rsidRPr="008A1287">
        <w:t xml:space="preserve">, </w:t>
      </w:r>
      <w:r>
        <w:t xml:space="preserve">использующаяся для измерения времени исполнения определенных функций. Встроенный функционал библиотеки позволяет передать библиотеке </w:t>
      </w:r>
      <w:r w:rsidR="001E13E2">
        <w:t>алгоритм и кол-во повторений исполнения алгоритма, тем самым библиотека может эффективно высчитать среднее арифметическое время исполнения программы с высокой точностью.</w:t>
      </w:r>
    </w:p>
    <w:p w14:paraId="45686B5E" w14:textId="3D276D7B" w:rsidR="001E13E2" w:rsidRPr="00943AB7" w:rsidRDefault="001E13E2" w:rsidP="00030898">
      <w:pPr>
        <w:pStyle w:val="a9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lastRenderedPageBreak/>
        <w:t>random</w:t>
      </w:r>
      <w:r w:rsidRPr="001E13E2">
        <w:rPr>
          <w:b/>
          <w:bCs/>
          <w:i/>
          <w:iCs/>
        </w:rPr>
        <w:t xml:space="preserve"> </w:t>
      </w:r>
      <w:r w:rsidRPr="001E13E2">
        <w:t xml:space="preserve">– </w:t>
      </w:r>
      <w:r>
        <w:t xml:space="preserve">встроенный модуль языка </w:t>
      </w:r>
      <w:r>
        <w:rPr>
          <w:lang w:val="en-US"/>
        </w:rPr>
        <w:t>Python</w:t>
      </w:r>
      <w:r w:rsidRPr="001E13E2">
        <w:t>.</w:t>
      </w:r>
      <w:r>
        <w:t xml:space="preserve"> Используется для генерации случайных чисел.</w:t>
      </w:r>
    </w:p>
    <w:p w14:paraId="2C9FE605" w14:textId="02BB2205" w:rsidR="00943AB7" w:rsidRDefault="00943AB7" w:rsidP="00030898"/>
    <w:p w14:paraId="40E73711" w14:textId="3797FC51" w:rsidR="00943AB7" w:rsidRDefault="00943AB7" w:rsidP="004B4CA6">
      <w:pPr>
        <w:pStyle w:val="1"/>
      </w:pPr>
      <w:bookmarkStart w:id="15" w:name="_Toc100179568"/>
      <w:proofErr w:type="spellStart"/>
      <w:r>
        <w:t>Гитхаб</w:t>
      </w:r>
      <w:proofErr w:type="spellEnd"/>
      <w:r>
        <w:t xml:space="preserve"> проекта</w:t>
      </w:r>
      <w:bookmarkEnd w:id="15"/>
    </w:p>
    <w:p w14:paraId="5CB7740F" w14:textId="77777777" w:rsidR="00CE62A2" w:rsidRDefault="00CE62A2" w:rsidP="00030898"/>
    <w:p w14:paraId="59F78A6A" w14:textId="052AB170" w:rsidR="00943AB7" w:rsidRPr="00EE160E" w:rsidRDefault="00943AB7" w:rsidP="00030898">
      <w:pPr>
        <w:pStyle w:val="a9"/>
      </w:pPr>
      <w:r w:rsidRPr="00EE160E">
        <w:t xml:space="preserve">Ссылка на </w:t>
      </w:r>
      <w:proofErr w:type="spellStart"/>
      <w:r w:rsidRPr="00EE160E">
        <w:t>гитхаб</w:t>
      </w:r>
      <w:proofErr w:type="spellEnd"/>
      <w:r w:rsidRPr="00EE160E">
        <w:t xml:space="preserve"> проекта - </w:t>
      </w:r>
      <w:r w:rsidRPr="00EE160E">
        <w:t>https://github.com/Qarkarich/fractal_sort</w:t>
      </w:r>
    </w:p>
    <w:sectPr w:rsidR="00943AB7" w:rsidRPr="00EE160E" w:rsidSect="00E75737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4C5F" w14:textId="77777777" w:rsidR="00613B48" w:rsidRDefault="00613B48" w:rsidP="00030898">
      <w:r>
        <w:separator/>
      </w:r>
    </w:p>
  </w:endnote>
  <w:endnote w:type="continuationSeparator" w:id="0">
    <w:p w14:paraId="0595EBC9" w14:textId="77777777" w:rsidR="00613B48" w:rsidRDefault="00613B48" w:rsidP="0003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6158266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A9B4869" w14:textId="0147EF6C" w:rsidR="003743FD" w:rsidRDefault="003743FD" w:rsidP="00030898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1274553" w14:textId="77777777" w:rsidR="003743FD" w:rsidRDefault="003743FD" w:rsidP="000308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8319660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BEC1BC9" w14:textId="58348E69" w:rsidR="003743FD" w:rsidRDefault="003743FD" w:rsidP="00030898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1DEB6E1D" w14:textId="77777777" w:rsidR="003743FD" w:rsidRDefault="003743FD" w:rsidP="000308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BD36" w14:textId="77777777" w:rsidR="00613B48" w:rsidRDefault="00613B48" w:rsidP="00030898">
      <w:r>
        <w:separator/>
      </w:r>
    </w:p>
  </w:footnote>
  <w:footnote w:type="continuationSeparator" w:id="0">
    <w:p w14:paraId="75D2F0D8" w14:textId="77777777" w:rsidR="00613B48" w:rsidRDefault="00613B48" w:rsidP="0003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02AC"/>
    <w:multiLevelType w:val="hybridMultilevel"/>
    <w:tmpl w:val="651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42D"/>
    <w:multiLevelType w:val="hybridMultilevel"/>
    <w:tmpl w:val="F5D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C03"/>
    <w:multiLevelType w:val="hybridMultilevel"/>
    <w:tmpl w:val="8A02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4539"/>
    <w:multiLevelType w:val="hybridMultilevel"/>
    <w:tmpl w:val="B2C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4468A"/>
    <w:multiLevelType w:val="hybridMultilevel"/>
    <w:tmpl w:val="AC12B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9118F"/>
    <w:multiLevelType w:val="hybridMultilevel"/>
    <w:tmpl w:val="976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5851"/>
    <w:multiLevelType w:val="hybridMultilevel"/>
    <w:tmpl w:val="ECF8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63"/>
    <w:rsid w:val="00030898"/>
    <w:rsid w:val="00065E64"/>
    <w:rsid w:val="00144CC1"/>
    <w:rsid w:val="001817AD"/>
    <w:rsid w:val="001E13E2"/>
    <w:rsid w:val="00306FD9"/>
    <w:rsid w:val="00332064"/>
    <w:rsid w:val="003743FD"/>
    <w:rsid w:val="003C2657"/>
    <w:rsid w:val="003C5EF1"/>
    <w:rsid w:val="003D3149"/>
    <w:rsid w:val="00412DB1"/>
    <w:rsid w:val="00417B03"/>
    <w:rsid w:val="004B4CA6"/>
    <w:rsid w:val="00553CCC"/>
    <w:rsid w:val="00560059"/>
    <w:rsid w:val="005C29F9"/>
    <w:rsid w:val="006030D4"/>
    <w:rsid w:val="00613B48"/>
    <w:rsid w:val="006400A3"/>
    <w:rsid w:val="00646896"/>
    <w:rsid w:val="00690CA2"/>
    <w:rsid w:val="00693C38"/>
    <w:rsid w:val="006B12D2"/>
    <w:rsid w:val="0070076A"/>
    <w:rsid w:val="00782A49"/>
    <w:rsid w:val="007861CA"/>
    <w:rsid w:val="008422D4"/>
    <w:rsid w:val="00883C32"/>
    <w:rsid w:val="008A1287"/>
    <w:rsid w:val="008B7E48"/>
    <w:rsid w:val="009029EC"/>
    <w:rsid w:val="00943AB7"/>
    <w:rsid w:val="00985192"/>
    <w:rsid w:val="00A151B2"/>
    <w:rsid w:val="00A26682"/>
    <w:rsid w:val="00A53963"/>
    <w:rsid w:val="00AF2F9D"/>
    <w:rsid w:val="00B91713"/>
    <w:rsid w:val="00BC4BA1"/>
    <w:rsid w:val="00C04F9B"/>
    <w:rsid w:val="00C54B68"/>
    <w:rsid w:val="00CC44A9"/>
    <w:rsid w:val="00CD289A"/>
    <w:rsid w:val="00CE1726"/>
    <w:rsid w:val="00CE62A2"/>
    <w:rsid w:val="00D75FA8"/>
    <w:rsid w:val="00DC7B9A"/>
    <w:rsid w:val="00DD0560"/>
    <w:rsid w:val="00DE77BE"/>
    <w:rsid w:val="00E05606"/>
    <w:rsid w:val="00E75737"/>
    <w:rsid w:val="00EA5191"/>
    <w:rsid w:val="00EE160E"/>
    <w:rsid w:val="00F810BC"/>
    <w:rsid w:val="00FD09B5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3205"/>
  <w15:chartTrackingRefBased/>
  <w15:docId w15:val="{E01D586F-42C0-B549-95B2-6FE7BD7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8"/>
    <w:pPr>
      <w:spacing w:line="360" w:lineRule="auto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898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030898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743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743FD"/>
    <w:rPr>
      <w:rFonts w:eastAsiaTheme="minorEastAsia"/>
      <w:sz w:val="22"/>
      <w:szCs w:val="22"/>
      <w:lang w:eastAsia="ru-RU"/>
    </w:rPr>
  </w:style>
  <w:style w:type="character" w:styleId="a6">
    <w:name w:val="page number"/>
    <w:basedOn w:val="a1"/>
    <w:uiPriority w:val="99"/>
    <w:semiHidden/>
    <w:unhideWhenUsed/>
    <w:rsid w:val="003743FD"/>
  </w:style>
  <w:style w:type="paragraph" w:styleId="a7">
    <w:name w:val="Revision"/>
    <w:hidden/>
    <w:uiPriority w:val="99"/>
    <w:semiHidden/>
    <w:rsid w:val="003743FD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30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743FD"/>
    <w:pPr>
      <w:spacing w:before="480"/>
      <w:outlineLvl w:val="9"/>
    </w:pPr>
    <w:rPr>
      <w:b w:val="0"/>
      <w:bCs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43F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743FD"/>
    <w:pPr>
      <w:spacing w:before="120"/>
      <w:ind w:left="32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743FD"/>
    <w:pPr>
      <w:ind w:left="64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743F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743FD"/>
    <w:pPr>
      <w:ind w:left="12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743FD"/>
    <w:pPr>
      <w:ind w:left="16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743FD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743F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743FD"/>
    <w:pPr>
      <w:ind w:left="2560"/>
      <w:jc w:val="left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FD09B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90CA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C7B9A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DC7B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DC7B9A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B9A"/>
    <w:pPr>
      <w:spacing w:before="100" w:beforeAutospacing="1" w:after="100" w:afterAutospacing="1"/>
    </w:pPr>
  </w:style>
  <w:style w:type="paragraph" w:customStyle="1" w:styleId="af">
    <w:name w:val="Большой заголовок"/>
    <w:basedOn w:val="a"/>
    <w:qFormat/>
    <w:rsid w:val="00CE62A2"/>
    <w:pPr>
      <w:jc w:val="center"/>
    </w:pPr>
    <w:rPr>
      <w:b/>
      <w:bCs/>
      <w:sz w:val="36"/>
      <w:szCs w:val="36"/>
    </w:rPr>
  </w:style>
  <w:style w:type="paragraph" w:customStyle="1" w:styleId="a0">
    <w:name w:val="Малый заголовок"/>
    <w:basedOn w:val="a"/>
    <w:qFormat/>
    <w:rsid w:val="00CE62A2"/>
    <w:pPr>
      <w:jc w:val="center"/>
    </w:pPr>
    <w:rPr>
      <w:b/>
      <w:bCs/>
    </w:rPr>
  </w:style>
  <w:style w:type="paragraph" w:customStyle="1" w:styleId="af0">
    <w:name w:val="Текст простой"/>
    <w:basedOn w:val="a"/>
    <w:qFormat/>
    <w:rsid w:val="00CE62A2"/>
  </w:style>
  <w:style w:type="character" w:styleId="af1">
    <w:name w:val="annotation reference"/>
    <w:basedOn w:val="a1"/>
    <w:uiPriority w:val="99"/>
    <w:semiHidden/>
    <w:unhideWhenUsed/>
    <w:rsid w:val="00CE62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62A2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E6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62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6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08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6">
    <w:name w:val="Hyperlink"/>
    <w:basedOn w:val="a1"/>
    <w:uiPriority w:val="99"/>
    <w:unhideWhenUsed/>
    <w:rsid w:val="00A151B2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C04F9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04F9B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D0C3B-6B8F-C440-BF3E-CF7C97A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4-05T14:26:00Z</dcterms:created>
  <dcterms:modified xsi:type="dcterms:W3CDTF">2022-04-06T20:21:00Z</dcterms:modified>
</cp:coreProperties>
</file>